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CF28" w14:textId="72343D5A" w:rsidR="003906D6" w:rsidRDefault="003906D6" w:rsidP="003906D6">
      <w:pPr>
        <w:spacing w:line="259" w:lineRule="auto"/>
        <w:ind w:left="-1215" w:right="-1074"/>
        <w:jc w:val="center"/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</w:pPr>
      <w:bookmarkStart w:id="0" w:name="_Hlk219223144"/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خطة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طوارئ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مقترحة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لمبحث اللغة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الإنجليزية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                        الصف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 xml:space="preserve"> الحادي عشر </w:t>
      </w:r>
      <w:proofErr w:type="gramStart"/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ال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علم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ي  (</w:t>
      </w:r>
      <w:proofErr w:type="gramEnd"/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 xml:space="preserve"> الكتاب الأول )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         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للفصل الثاني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للعام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دّراسي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2025/2026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م</w:t>
      </w:r>
    </w:p>
    <w:tbl>
      <w:tblPr>
        <w:tblStyle w:val="TableGrid"/>
        <w:tblW w:w="14924" w:type="dxa"/>
        <w:tblInd w:w="-289" w:type="dxa"/>
        <w:tblLook w:val="04A0" w:firstRow="1" w:lastRow="0" w:firstColumn="1" w:lastColumn="0" w:noHBand="0" w:noVBand="1"/>
      </w:tblPr>
      <w:tblGrid>
        <w:gridCol w:w="2337"/>
        <w:gridCol w:w="910"/>
        <w:gridCol w:w="1549"/>
        <w:gridCol w:w="4546"/>
        <w:gridCol w:w="963"/>
        <w:gridCol w:w="1510"/>
        <w:gridCol w:w="1510"/>
        <w:gridCol w:w="1599"/>
      </w:tblGrid>
      <w:tr w:rsidR="00DB6281" w:rsidRPr="000C3B3A" w14:paraId="179C55CE" w14:textId="77777777" w:rsidTr="0096736E">
        <w:trPr>
          <w:trHeight w:val="278"/>
        </w:trPr>
        <w:tc>
          <w:tcPr>
            <w:tcW w:w="2337" w:type="dxa"/>
            <w:hideMark/>
          </w:tcPr>
          <w:bookmarkEnd w:id="0"/>
          <w:p w14:paraId="1318C379" w14:textId="77777777" w:rsidR="000C3B3A" w:rsidRPr="000C3B3A" w:rsidRDefault="000C3B3A" w:rsidP="000C3B3A">
            <w:pPr>
              <w:bidi w:val="0"/>
              <w:jc w:val="center"/>
              <w:rPr>
                <w:b/>
                <w:bCs/>
              </w:rPr>
            </w:pPr>
            <w:r w:rsidRPr="000C3B3A">
              <w:rPr>
                <w:b/>
                <w:bCs/>
              </w:rPr>
              <w:t>Unit</w:t>
            </w:r>
          </w:p>
        </w:tc>
        <w:tc>
          <w:tcPr>
            <w:tcW w:w="0" w:type="auto"/>
            <w:hideMark/>
          </w:tcPr>
          <w:p w14:paraId="380FAFA8" w14:textId="77777777" w:rsidR="000C3B3A" w:rsidRPr="000C3B3A" w:rsidRDefault="000C3B3A" w:rsidP="000C3B3A">
            <w:pPr>
              <w:bidi w:val="0"/>
              <w:jc w:val="center"/>
              <w:rPr>
                <w:b/>
                <w:bCs/>
              </w:rPr>
            </w:pPr>
            <w:r w:rsidRPr="000C3B3A">
              <w:rPr>
                <w:b/>
                <w:bCs/>
              </w:rPr>
              <w:t>Month</w:t>
            </w:r>
          </w:p>
        </w:tc>
        <w:tc>
          <w:tcPr>
            <w:tcW w:w="1549" w:type="dxa"/>
          </w:tcPr>
          <w:p w14:paraId="7A2A8F61" w14:textId="61FF6629" w:rsidR="000C3B3A" w:rsidRPr="000C3B3A" w:rsidRDefault="000C3B3A" w:rsidP="000C3B3A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eriod </w:t>
            </w:r>
          </w:p>
        </w:tc>
        <w:tc>
          <w:tcPr>
            <w:tcW w:w="4546" w:type="dxa"/>
            <w:hideMark/>
          </w:tcPr>
          <w:p w14:paraId="4CD28A6F" w14:textId="3AE18EA8" w:rsidR="000C3B3A" w:rsidRPr="000C3B3A" w:rsidRDefault="000C3B3A" w:rsidP="000C3B3A">
            <w:pPr>
              <w:bidi w:val="0"/>
              <w:jc w:val="center"/>
              <w:rPr>
                <w:b/>
                <w:bCs/>
              </w:rPr>
            </w:pPr>
            <w:r w:rsidRPr="000C3B3A">
              <w:rPr>
                <w:b/>
                <w:bCs/>
              </w:rPr>
              <w:t>Material</w:t>
            </w:r>
          </w:p>
        </w:tc>
        <w:tc>
          <w:tcPr>
            <w:tcW w:w="963" w:type="dxa"/>
            <w:hideMark/>
          </w:tcPr>
          <w:p w14:paraId="4415AC53" w14:textId="60064905" w:rsidR="000C3B3A" w:rsidRPr="000C3B3A" w:rsidRDefault="000C3B3A" w:rsidP="000C3B3A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Classes </w:t>
            </w:r>
          </w:p>
        </w:tc>
        <w:tc>
          <w:tcPr>
            <w:tcW w:w="1510" w:type="dxa"/>
            <w:hideMark/>
          </w:tcPr>
          <w:p w14:paraId="0E80CA7E" w14:textId="77777777" w:rsidR="000C3B3A" w:rsidRPr="000C3B3A" w:rsidRDefault="000C3B3A" w:rsidP="000C3B3A">
            <w:pPr>
              <w:bidi w:val="0"/>
              <w:jc w:val="center"/>
              <w:rPr>
                <w:b/>
                <w:bCs/>
              </w:rPr>
            </w:pPr>
            <w:r w:rsidRPr="000C3B3A">
              <w:rPr>
                <w:b/>
                <w:bCs/>
              </w:rPr>
              <w:t>Assignments (Period)</w:t>
            </w:r>
          </w:p>
        </w:tc>
        <w:tc>
          <w:tcPr>
            <w:tcW w:w="1510" w:type="dxa"/>
            <w:hideMark/>
          </w:tcPr>
          <w:p w14:paraId="7DE4EB2F" w14:textId="77777777" w:rsidR="000C3B3A" w:rsidRPr="000C3B3A" w:rsidRDefault="000C3B3A" w:rsidP="000C3B3A">
            <w:pPr>
              <w:bidi w:val="0"/>
              <w:jc w:val="center"/>
              <w:rPr>
                <w:b/>
                <w:bCs/>
              </w:rPr>
            </w:pPr>
            <w:r w:rsidRPr="000C3B3A">
              <w:rPr>
                <w:b/>
                <w:bCs/>
              </w:rPr>
              <w:t>Assignments (Activity)</w:t>
            </w:r>
          </w:p>
        </w:tc>
        <w:tc>
          <w:tcPr>
            <w:tcW w:w="1599" w:type="dxa"/>
            <w:hideMark/>
          </w:tcPr>
          <w:p w14:paraId="521F58BE" w14:textId="77777777" w:rsidR="000C3B3A" w:rsidRPr="000C3B3A" w:rsidRDefault="000C3B3A" w:rsidP="000C3B3A">
            <w:pPr>
              <w:bidi w:val="0"/>
              <w:jc w:val="center"/>
              <w:rPr>
                <w:b/>
                <w:bCs/>
              </w:rPr>
            </w:pPr>
            <w:r w:rsidRPr="000C3B3A">
              <w:rPr>
                <w:b/>
                <w:bCs/>
              </w:rPr>
              <w:t>Assignments (Page)</w:t>
            </w:r>
          </w:p>
        </w:tc>
      </w:tr>
      <w:tr w:rsidR="00C24E2B" w:rsidRPr="000C3B3A" w14:paraId="68B1BC78" w14:textId="77777777" w:rsidTr="00C24E2B">
        <w:trPr>
          <w:trHeight w:val="278"/>
        </w:trPr>
        <w:tc>
          <w:tcPr>
            <w:tcW w:w="14924" w:type="dxa"/>
            <w:gridSpan w:val="8"/>
          </w:tcPr>
          <w:p w14:paraId="736E4749" w14:textId="36DA1A9B" w:rsidR="00C24E2B" w:rsidRPr="00C24E2B" w:rsidRDefault="00C24E2B" w:rsidP="00C24E2B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C24E2B">
              <w:rPr>
                <w:b/>
                <w:bCs/>
                <w:color w:val="002060"/>
                <w:sz w:val="28"/>
                <w:szCs w:val="28"/>
              </w:rPr>
              <w:t>Unit Seven</w:t>
            </w:r>
          </w:p>
        </w:tc>
      </w:tr>
      <w:tr w:rsidR="0096736E" w:rsidRPr="000C3B3A" w14:paraId="55505FE5" w14:textId="77777777" w:rsidTr="0096736E">
        <w:trPr>
          <w:trHeight w:val="278"/>
        </w:trPr>
        <w:tc>
          <w:tcPr>
            <w:tcW w:w="2337" w:type="dxa"/>
            <w:vMerge w:val="restart"/>
            <w:vAlign w:val="center"/>
            <w:hideMark/>
          </w:tcPr>
          <w:p w14:paraId="47A16797" w14:textId="77777777" w:rsidR="0096736E" w:rsidRDefault="0096736E" w:rsidP="009673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7D2D7557" w14:textId="77777777" w:rsidR="0096736E" w:rsidRDefault="0096736E" w:rsidP="009673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63947F13" w14:textId="160FF4C2" w:rsidR="0096736E" w:rsidRPr="000C3B3A" w:rsidRDefault="0096736E" w:rsidP="0096736E">
            <w:pPr>
              <w:bidi w:val="0"/>
            </w:pPr>
            <w:r w:rsidRPr="00DB628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e food on your table</w:t>
            </w:r>
          </w:p>
        </w:tc>
        <w:tc>
          <w:tcPr>
            <w:tcW w:w="0" w:type="auto"/>
            <w:hideMark/>
          </w:tcPr>
          <w:p w14:paraId="52DBE16E" w14:textId="77777777" w:rsidR="0096736E" w:rsidRPr="000C3B3A" w:rsidRDefault="0096736E" w:rsidP="00DB6281">
            <w:pPr>
              <w:bidi w:val="0"/>
            </w:pPr>
          </w:p>
        </w:tc>
        <w:tc>
          <w:tcPr>
            <w:tcW w:w="1549" w:type="dxa"/>
          </w:tcPr>
          <w:p w14:paraId="12F8E6CC" w14:textId="08209BEE" w:rsidR="0096736E" w:rsidRPr="0096736E" w:rsidRDefault="0096736E" w:rsidP="00DB6281">
            <w:pPr>
              <w:bidi w:val="0"/>
              <w:rPr>
                <w:b/>
                <w:bCs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One </w:t>
            </w:r>
          </w:p>
        </w:tc>
        <w:tc>
          <w:tcPr>
            <w:tcW w:w="4546" w:type="dxa"/>
            <w:hideMark/>
          </w:tcPr>
          <w:p w14:paraId="58641785" w14:textId="660AA31E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  <w:hideMark/>
          </w:tcPr>
          <w:p w14:paraId="12E72C00" w14:textId="4120B5CD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  <w:hideMark/>
          </w:tcPr>
          <w:p w14:paraId="498FB7F1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  <w:hideMark/>
          </w:tcPr>
          <w:p w14:paraId="29907E61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  <w:hideMark/>
          </w:tcPr>
          <w:p w14:paraId="274D234F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</w:tr>
      <w:tr w:rsidR="0096736E" w:rsidRPr="000C3B3A" w14:paraId="6CF1A2B4" w14:textId="77777777" w:rsidTr="0096736E">
        <w:trPr>
          <w:trHeight w:val="266"/>
        </w:trPr>
        <w:tc>
          <w:tcPr>
            <w:tcW w:w="2337" w:type="dxa"/>
            <w:vMerge/>
          </w:tcPr>
          <w:p w14:paraId="077BB800" w14:textId="1828392F" w:rsidR="0096736E" w:rsidRPr="000C3B3A" w:rsidRDefault="0096736E" w:rsidP="00DB6281">
            <w:pPr>
              <w:bidi w:val="0"/>
            </w:pPr>
          </w:p>
        </w:tc>
        <w:tc>
          <w:tcPr>
            <w:tcW w:w="0" w:type="auto"/>
            <w:hideMark/>
          </w:tcPr>
          <w:p w14:paraId="304E8961" w14:textId="77777777" w:rsidR="0096736E" w:rsidRPr="000C3B3A" w:rsidRDefault="0096736E" w:rsidP="00DB6281">
            <w:pPr>
              <w:bidi w:val="0"/>
            </w:pPr>
          </w:p>
        </w:tc>
        <w:tc>
          <w:tcPr>
            <w:tcW w:w="1549" w:type="dxa"/>
          </w:tcPr>
          <w:p w14:paraId="29117F1F" w14:textId="1A057318" w:rsidR="0096736E" w:rsidRPr="0096736E" w:rsidRDefault="0096736E" w:rsidP="00DB6281">
            <w:pPr>
              <w:bidi w:val="0"/>
              <w:rPr>
                <w:b/>
                <w:bCs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wo</w:t>
            </w:r>
          </w:p>
        </w:tc>
        <w:tc>
          <w:tcPr>
            <w:tcW w:w="4546" w:type="dxa"/>
            <w:hideMark/>
          </w:tcPr>
          <w:p w14:paraId="4FF91C9D" w14:textId="5E1D2C4B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  <w:hideMark/>
          </w:tcPr>
          <w:p w14:paraId="22CB8CBA" w14:textId="20392B84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  <w:hideMark/>
          </w:tcPr>
          <w:p w14:paraId="75E27F4D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  <w:hideMark/>
          </w:tcPr>
          <w:p w14:paraId="0D3AB4F9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  <w:hideMark/>
          </w:tcPr>
          <w:p w14:paraId="203D5BA6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</w:tr>
      <w:tr w:rsidR="0096736E" w:rsidRPr="000C3B3A" w14:paraId="059ABE91" w14:textId="77777777" w:rsidTr="0096736E">
        <w:trPr>
          <w:trHeight w:val="278"/>
        </w:trPr>
        <w:tc>
          <w:tcPr>
            <w:tcW w:w="2337" w:type="dxa"/>
            <w:vMerge/>
          </w:tcPr>
          <w:p w14:paraId="0CFBC476" w14:textId="5A266E4E" w:rsidR="0096736E" w:rsidRPr="000C3B3A" w:rsidRDefault="0096736E" w:rsidP="00DB6281">
            <w:pPr>
              <w:bidi w:val="0"/>
            </w:pPr>
          </w:p>
        </w:tc>
        <w:tc>
          <w:tcPr>
            <w:tcW w:w="0" w:type="auto"/>
            <w:hideMark/>
          </w:tcPr>
          <w:p w14:paraId="31AC9A17" w14:textId="77777777" w:rsidR="0096736E" w:rsidRPr="000C3B3A" w:rsidRDefault="0096736E" w:rsidP="00DB6281">
            <w:pPr>
              <w:bidi w:val="0"/>
            </w:pPr>
          </w:p>
        </w:tc>
        <w:tc>
          <w:tcPr>
            <w:tcW w:w="1549" w:type="dxa"/>
          </w:tcPr>
          <w:p w14:paraId="6FF9FCD4" w14:textId="385B0DAB" w:rsidR="0096736E" w:rsidRPr="0096736E" w:rsidRDefault="0096736E" w:rsidP="00DB6281">
            <w:pPr>
              <w:bidi w:val="0"/>
              <w:rPr>
                <w:b/>
                <w:bCs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Three</w:t>
            </w:r>
          </w:p>
        </w:tc>
        <w:tc>
          <w:tcPr>
            <w:tcW w:w="4546" w:type="dxa"/>
            <w:hideMark/>
          </w:tcPr>
          <w:p w14:paraId="45A0392D" w14:textId="67ABE5AD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  <w:hideMark/>
          </w:tcPr>
          <w:p w14:paraId="2EBE3E81" w14:textId="489701F4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  <w:hideMark/>
          </w:tcPr>
          <w:p w14:paraId="53709575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  <w:hideMark/>
          </w:tcPr>
          <w:p w14:paraId="212284FE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  <w:hideMark/>
          </w:tcPr>
          <w:p w14:paraId="4454D5CC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</w:tr>
      <w:tr w:rsidR="0096736E" w:rsidRPr="000C3B3A" w14:paraId="37B3AAC4" w14:textId="77777777" w:rsidTr="0096736E">
        <w:trPr>
          <w:trHeight w:val="278"/>
        </w:trPr>
        <w:tc>
          <w:tcPr>
            <w:tcW w:w="2337" w:type="dxa"/>
            <w:vMerge/>
          </w:tcPr>
          <w:p w14:paraId="5C0A8E4A" w14:textId="77777777" w:rsidR="0096736E" w:rsidRPr="000C3B3A" w:rsidRDefault="0096736E" w:rsidP="00DB6281">
            <w:pPr>
              <w:bidi w:val="0"/>
            </w:pPr>
          </w:p>
        </w:tc>
        <w:tc>
          <w:tcPr>
            <w:tcW w:w="0" w:type="auto"/>
          </w:tcPr>
          <w:p w14:paraId="1C019616" w14:textId="77777777" w:rsidR="0096736E" w:rsidRPr="000C3B3A" w:rsidRDefault="0096736E" w:rsidP="00DB6281">
            <w:pPr>
              <w:bidi w:val="0"/>
            </w:pPr>
          </w:p>
        </w:tc>
        <w:tc>
          <w:tcPr>
            <w:tcW w:w="1549" w:type="dxa"/>
          </w:tcPr>
          <w:p w14:paraId="03E77E5F" w14:textId="752B88CD" w:rsidR="0096736E" w:rsidRPr="0096736E" w:rsidRDefault="0096736E" w:rsidP="00DB6281">
            <w:pPr>
              <w:bidi w:val="0"/>
              <w:rPr>
                <w:b/>
                <w:bCs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Four</w:t>
            </w:r>
          </w:p>
        </w:tc>
        <w:tc>
          <w:tcPr>
            <w:tcW w:w="4546" w:type="dxa"/>
          </w:tcPr>
          <w:p w14:paraId="62E7B4B6" w14:textId="222C24CC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6E0C9EC7" w14:textId="128C778F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75343160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6E571E18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1F2A600E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</w:tr>
      <w:tr w:rsidR="0096736E" w:rsidRPr="000C3B3A" w14:paraId="5C3C6C33" w14:textId="77777777" w:rsidTr="0096736E">
        <w:trPr>
          <w:trHeight w:val="278"/>
        </w:trPr>
        <w:tc>
          <w:tcPr>
            <w:tcW w:w="2337" w:type="dxa"/>
            <w:vMerge/>
          </w:tcPr>
          <w:p w14:paraId="3F3B4F10" w14:textId="77777777" w:rsidR="0096736E" w:rsidRPr="000C3B3A" w:rsidRDefault="0096736E" w:rsidP="00DB6281">
            <w:pPr>
              <w:bidi w:val="0"/>
            </w:pPr>
          </w:p>
        </w:tc>
        <w:tc>
          <w:tcPr>
            <w:tcW w:w="0" w:type="auto"/>
          </w:tcPr>
          <w:p w14:paraId="6154E3E4" w14:textId="77777777" w:rsidR="0096736E" w:rsidRPr="000C3B3A" w:rsidRDefault="0096736E" w:rsidP="00DB6281">
            <w:pPr>
              <w:bidi w:val="0"/>
            </w:pPr>
          </w:p>
        </w:tc>
        <w:tc>
          <w:tcPr>
            <w:tcW w:w="1549" w:type="dxa"/>
            <w:vMerge w:val="restart"/>
            <w:vAlign w:val="center"/>
          </w:tcPr>
          <w:p w14:paraId="10B77BD2" w14:textId="234528A3" w:rsidR="0096736E" w:rsidRPr="0096736E" w:rsidRDefault="0096736E" w:rsidP="00C24E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ive &amp; six</w:t>
            </w:r>
          </w:p>
        </w:tc>
        <w:tc>
          <w:tcPr>
            <w:tcW w:w="4546" w:type="dxa"/>
            <w:vMerge w:val="restart"/>
          </w:tcPr>
          <w:p w14:paraId="7E08322C" w14:textId="77777777" w:rsidR="0096736E" w:rsidRPr="0096736E" w:rsidRDefault="0096736E" w:rsidP="00DB628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Period 5 / activity (1)</w:t>
            </w:r>
          </w:p>
          <w:p w14:paraId="6A15E088" w14:textId="1B79C350" w:rsidR="0096736E" w:rsidRPr="0096736E" w:rsidRDefault="0096736E" w:rsidP="00DB6281">
            <w:pPr>
              <w:bidi w:val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Period 6 / activities (2&amp;3)</w:t>
            </w:r>
          </w:p>
        </w:tc>
        <w:tc>
          <w:tcPr>
            <w:tcW w:w="963" w:type="dxa"/>
            <w:vMerge w:val="restart"/>
            <w:vAlign w:val="center"/>
          </w:tcPr>
          <w:p w14:paraId="6453B8EA" w14:textId="40104F4C" w:rsidR="0096736E" w:rsidRPr="0096736E" w:rsidRDefault="0096736E" w:rsidP="00C24E2B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7AE9DE58" w14:textId="4CB6B83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sz w:val="26"/>
                <w:szCs w:val="26"/>
              </w:rPr>
              <w:t xml:space="preserve">Five </w:t>
            </w:r>
          </w:p>
        </w:tc>
        <w:tc>
          <w:tcPr>
            <w:tcW w:w="1510" w:type="dxa"/>
          </w:tcPr>
          <w:p w14:paraId="7903C10A" w14:textId="020B2D8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</w:tcPr>
          <w:p w14:paraId="20118C34" w14:textId="45624266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sz w:val="26"/>
                <w:szCs w:val="26"/>
              </w:rPr>
              <w:t>76</w:t>
            </w:r>
          </w:p>
        </w:tc>
      </w:tr>
      <w:tr w:rsidR="0096736E" w:rsidRPr="000C3B3A" w14:paraId="371E3242" w14:textId="77777777" w:rsidTr="0096736E">
        <w:trPr>
          <w:trHeight w:val="278"/>
        </w:trPr>
        <w:tc>
          <w:tcPr>
            <w:tcW w:w="2337" w:type="dxa"/>
            <w:vMerge/>
          </w:tcPr>
          <w:p w14:paraId="19F8E26B" w14:textId="77777777" w:rsidR="0096736E" w:rsidRPr="000C3B3A" w:rsidRDefault="0096736E" w:rsidP="00DB6281">
            <w:pPr>
              <w:bidi w:val="0"/>
            </w:pPr>
          </w:p>
        </w:tc>
        <w:tc>
          <w:tcPr>
            <w:tcW w:w="0" w:type="auto"/>
          </w:tcPr>
          <w:p w14:paraId="7C12E6AE" w14:textId="77777777" w:rsidR="0096736E" w:rsidRPr="000C3B3A" w:rsidRDefault="0096736E" w:rsidP="00DB6281">
            <w:pPr>
              <w:bidi w:val="0"/>
            </w:pPr>
          </w:p>
        </w:tc>
        <w:tc>
          <w:tcPr>
            <w:tcW w:w="1549" w:type="dxa"/>
            <w:vMerge/>
          </w:tcPr>
          <w:p w14:paraId="7C2889CF" w14:textId="77777777" w:rsidR="0096736E" w:rsidRPr="0096736E" w:rsidRDefault="0096736E" w:rsidP="00DB628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546" w:type="dxa"/>
            <w:vMerge/>
          </w:tcPr>
          <w:p w14:paraId="3A3BB9EB" w14:textId="77777777" w:rsidR="0096736E" w:rsidRPr="0096736E" w:rsidRDefault="0096736E" w:rsidP="00DB628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963" w:type="dxa"/>
            <w:vMerge/>
          </w:tcPr>
          <w:p w14:paraId="20583F9E" w14:textId="77777777" w:rsidR="0096736E" w:rsidRPr="0096736E" w:rsidRDefault="0096736E" w:rsidP="00DB628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10" w:type="dxa"/>
          </w:tcPr>
          <w:p w14:paraId="748D62AB" w14:textId="22AA9874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sz w:val="26"/>
                <w:szCs w:val="26"/>
              </w:rPr>
              <w:t xml:space="preserve">Six </w:t>
            </w:r>
          </w:p>
        </w:tc>
        <w:tc>
          <w:tcPr>
            <w:tcW w:w="1510" w:type="dxa"/>
          </w:tcPr>
          <w:p w14:paraId="6F0F24E4" w14:textId="1C002744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sz w:val="26"/>
                <w:szCs w:val="26"/>
              </w:rPr>
              <w:t>4</w:t>
            </w:r>
          </w:p>
        </w:tc>
        <w:tc>
          <w:tcPr>
            <w:tcW w:w="1599" w:type="dxa"/>
          </w:tcPr>
          <w:p w14:paraId="330738E3" w14:textId="0D48254E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sz w:val="26"/>
                <w:szCs w:val="26"/>
              </w:rPr>
              <w:t>77</w:t>
            </w:r>
          </w:p>
        </w:tc>
      </w:tr>
      <w:tr w:rsidR="00C24E2B" w:rsidRPr="000C3B3A" w14:paraId="3A27D2CC" w14:textId="77777777" w:rsidTr="0096736E">
        <w:trPr>
          <w:trHeight w:val="278"/>
        </w:trPr>
        <w:tc>
          <w:tcPr>
            <w:tcW w:w="2337" w:type="dxa"/>
            <w:shd w:val="clear" w:color="auto" w:fill="C6D9F1" w:themeFill="text2" w:themeFillTint="33"/>
          </w:tcPr>
          <w:p w14:paraId="745F2F7D" w14:textId="77777777" w:rsidR="00C24E2B" w:rsidRPr="000C3B3A" w:rsidRDefault="00C24E2B" w:rsidP="00C24E2B">
            <w:pPr>
              <w:bidi w:val="0"/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02ADCE64" w14:textId="77777777" w:rsidR="00C24E2B" w:rsidRPr="000C3B3A" w:rsidRDefault="00C24E2B" w:rsidP="00C24E2B">
            <w:pPr>
              <w:bidi w:val="0"/>
            </w:pPr>
          </w:p>
        </w:tc>
        <w:tc>
          <w:tcPr>
            <w:tcW w:w="6095" w:type="dxa"/>
            <w:gridSpan w:val="2"/>
            <w:shd w:val="clear" w:color="auto" w:fill="C6D9F1" w:themeFill="text2" w:themeFillTint="33"/>
          </w:tcPr>
          <w:p w14:paraId="2F25717A" w14:textId="032DE7DF" w:rsidR="00C24E2B" w:rsidRDefault="00C24E2B" w:rsidP="00C24E2B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 Number of Classes</w:t>
            </w:r>
          </w:p>
        </w:tc>
        <w:tc>
          <w:tcPr>
            <w:tcW w:w="963" w:type="dxa"/>
            <w:shd w:val="clear" w:color="auto" w:fill="C6D9F1" w:themeFill="text2" w:themeFillTint="33"/>
          </w:tcPr>
          <w:p w14:paraId="4A7F1310" w14:textId="132505E5" w:rsidR="00C24E2B" w:rsidRPr="00C24E2B" w:rsidRDefault="00C24E2B" w:rsidP="00C24E2B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4E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10" w:type="dxa"/>
            <w:shd w:val="clear" w:color="auto" w:fill="C6D9F1" w:themeFill="text2" w:themeFillTint="33"/>
          </w:tcPr>
          <w:p w14:paraId="080B1A11" w14:textId="77777777" w:rsidR="00C24E2B" w:rsidRDefault="00C24E2B" w:rsidP="00C24E2B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C6D9F1" w:themeFill="text2" w:themeFillTint="33"/>
          </w:tcPr>
          <w:p w14:paraId="2CF3BC11" w14:textId="77777777" w:rsidR="00C24E2B" w:rsidRDefault="00C24E2B" w:rsidP="00C24E2B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C6D9F1" w:themeFill="text2" w:themeFillTint="33"/>
          </w:tcPr>
          <w:p w14:paraId="1D82B35E" w14:textId="77777777" w:rsidR="00C24E2B" w:rsidRDefault="00C24E2B" w:rsidP="00C24E2B">
            <w:pPr>
              <w:bidi w:val="0"/>
              <w:rPr>
                <w:sz w:val="20"/>
                <w:szCs w:val="20"/>
              </w:rPr>
            </w:pPr>
          </w:p>
        </w:tc>
      </w:tr>
      <w:tr w:rsidR="00C24E2B" w:rsidRPr="000C3B3A" w14:paraId="5E12188F" w14:textId="77777777" w:rsidTr="00C24E2B">
        <w:trPr>
          <w:trHeight w:val="278"/>
        </w:trPr>
        <w:tc>
          <w:tcPr>
            <w:tcW w:w="14924" w:type="dxa"/>
            <w:gridSpan w:val="8"/>
          </w:tcPr>
          <w:p w14:paraId="5D5D444D" w14:textId="38F3FDFC" w:rsidR="00C24E2B" w:rsidRDefault="00C24E2B" w:rsidP="00C24E2B">
            <w:pPr>
              <w:bidi w:val="0"/>
              <w:jc w:val="center"/>
              <w:rPr>
                <w:sz w:val="20"/>
                <w:szCs w:val="20"/>
              </w:rPr>
            </w:pPr>
            <w:r w:rsidRPr="00C24E2B">
              <w:rPr>
                <w:b/>
                <w:bCs/>
                <w:color w:val="002060"/>
                <w:sz w:val="28"/>
                <w:szCs w:val="28"/>
              </w:rPr>
              <w:t>Unit Eight</w:t>
            </w:r>
          </w:p>
        </w:tc>
      </w:tr>
      <w:tr w:rsidR="0096736E" w:rsidRPr="000C3B3A" w14:paraId="304DAA66" w14:textId="77777777" w:rsidTr="0096736E">
        <w:trPr>
          <w:trHeight w:val="278"/>
        </w:trPr>
        <w:tc>
          <w:tcPr>
            <w:tcW w:w="2337" w:type="dxa"/>
            <w:vMerge w:val="restart"/>
            <w:vAlign w:val="center"/>
          </w:tcPr>
          <w:p w14:paraId="4419FE86" w14:textId="453D5769" w:rsidR="0096736E" w:rsidRPr="000C3B3A" w:rsidRDefault="0096736E" w:rsidP="0096736E">
            <w:pPr>
              <w:bidi w:val="0"/>
              <w:jc w:val="center"/>
            </w:pPr>
            <w:r w:rsidRPr="00C24E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azing animals</w:t>
            </w:r>
          </w:p>
        </w:tc>
        <w:tc>
          <w:tcPr>
            <w:tcW w:w="0" w:type="auto"/>
          </w:tcPr>
          <w:p w14:paraId="34463E2F" w14:textId="77777777" w:rsidR="0096736E" w:rsidRPr="000C3B3A" w:rsidRDefault="0096736E" w:rsidP="0096736E">
            <w:pPr>
              <w:bidi w:val="0"/>
            </w:pPr>
          </w:p>
        </w:tc>
        <w:tc>
          <w:tcPr>
            <w:tcW w:w="1549" w:type="dxa"/>
          </w:tcPr>
          <w:p w14:paraId="05CC734F" w14:textId="0D05EF55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One </w:t>
            </w:r>
          </w:p>
        </w:tc>
        <w:tc>
          <w:tcPr>
            <w:tcW w:w="4546" w:type="dxa"/>
          </w:tcPr>
          <w:p w14:paraId="0F705633" w14:textId="37BB3545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63A7945A" w14:textId="23F7640C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2EF338E2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43D9F711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1BE80D29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</w:tr>
      <w:tr w:rsidR="0096736E" w:rsidRPr="000C3B3A" w14:paraId="448DC711" w14:textId="77777777" w:rsidTr="0096736E">
        <w:trPr>
          <w:trHeight w:val="278"/>
        </w:trPr>
        <w:tc>
          <w:tcPr>
            <w:tcW w:w="2337" w:type="dxa"/>
            <w:vMerge/>
          </w:tcPr>
          <w:p w14:paraId="2B7EC97A" w14:textId="77777777" w:rsidR="0096736E" w:rsidRPr="00C24E2B" w:rsidRDefault="0096736E" w:rsidP="009673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3A0405BE" w14:textId="77777777" w:rsidR="0096736E" w:rsidRPr="000C3B3A" w:rsidRDefault="0096736E" w:rsidP="0096736E">
            <w:pPr>
              <w:bidi w:val="0"/>
            </w:pPr>
          </w:p>
        </w:tc>
        <w:tc>
          <w:tcPr>
            <w:tcW w:w="1549" w:type="dxa"/>
          </w:tcPr>
          <w:p w14:paraId="475D1B3F" w14:textId="482AE771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wo</w:t>
            </w:r>
          </w:p>
        </w:tc>
        <w:tc>
          <w:tcPr>
            <w:tcW w:w="4546" w:type="dxa"/>
          </w:tcPr>
          <w:p w14:paraId="59EB15D4" w14:textId="13073FAE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2AB14CF8" w14:textId="062AA739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6EE28F99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04ABC1B1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4C32665C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</w:tr>
      <w:tr w:rsidR="0096736E" w:rsidRPr="000C3B3A" w14:paraId="5E50AE65" w14:textId="77777777" w:rsidTr="0096736E">
        <w:trPr>
          <w:trHeight w:val="278"/>
        </w:trPr>
        <w:tc>
          <w:tcPr>
            <w:tcW w:w="2337" w:type="dxa"/>
            <w:vMerge/>
          </w:tcPr>
          <w:p w14:paraId="068818BD" w14:textId="77777777" w:rsidR="0096736E" w:rsidRPr="00C24E2B" w:rsidRDefault="0096736E" w:rsidP="009673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2E29C51B" w14:textId="77777777" w:rsidR="0096736E" w:rsidRPr="000C3B3A" w:rsidRDefault="0096736E" w:rsidP="0096736E">
            <w:pPr>
              <w:bidi w:val="0"/>
            </w:pPr>
          </w:p>
        </w:tc>
        <w:tc>
          <w:tcPr>
            <w:tcW w:w="1549" w:type="dxa"/>
          </w:tcPr>
          <w:p w14:paraId="137B6A5D" w14:textId="2D5DF10D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hree</w:t>
            </w:r>
          </w:p>
        </w:tc>
        <w:tc>
          <w:tcPr>
            <w:tcW w:w="4546" w:type="dxa"/>
          </w:tcPr>
          <w:p w14:paraId="00AC2531" w14:textId="72B9783C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671B6D24" w14:textId="50467CBF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2236DB98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2D93092C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7CD3A43D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</w:tr>
      <w:tr w:rsidR="0096736E" w:rsidRPr="000C3B3A" w14:paraId="4F13C8E1" w14:textId="77777777" w:rsidTr="0096736E">
        <w:trPr>
          <w:trHeight w:val="278"/>
        </w:trPr>
        <w:tc>
          <w:tcPr>
            <w:tcW w:w="2337" w:type="dxa"/>
            <w:vMerge/>
          </w:tcPr>
          <w:p w14:paraId="1F4A0253" w14:textId="77777777" w:rsidR="0096736E" w:rsidRPr="00C24E2B" w:rsidRDefault="0096736E" w:rsidP="009673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7547F501" w14:textId="77777777" w:rsidR="0096736E" w:rsidRPr="000C3B3A" w:rsidRDefault="0096736E" w:rsidP="0096736E">
            <w:pPr>
              <w:bidi w:val="0"/>
            </w:pPr>
          </w:p>
        </w:tc>
        <w:tc>
          <w:tcPr>
            <w:tcW w:w="1549" w:type="dxa"/>
          </w:tcPr>
          <w:p w14:paraId="648F12CF" w14:textId="2CD5B1DE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our</w:t>
            </w:r>
          </w:p>
        </w:tc>
        <w:tc>
          <w:tcPr>
            <w:tcW w:w="4546" w:type="dxa"/>
          </w:tcPr>
          <w:p w14:paraId="5FD17B52" w14:textId="1A2EF729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0274D6C1" w14:textId="16CCAD99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575F550C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7F4E8A45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031B72E7" w14:textId="7777777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</w:tr>
      <w:tr w:rsidR="0096736E" w:rsidRPr="000C3B3A" w14:paraId="7EEB2F7F" w14:textId="77777777" w:rsidTr="0096736E">
        <w:trPr>
          <w:trHeight w:val="278"/>
        </w:trPr>
        <w:tc>
          <w:tcPr>
            <w:tcW w:w="2337" w:type="dxa"/>
            <w:vMerge/>
          </w:tcPr>
          <w:p w14:paraId="5273F1F5" w14:textId="77777777" w:rsidR="0096736E" w:rsidRPr="00C24E2B" w:rsidRDefault="0096736E" w:rsidP="009673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45162F60" w14:textId="77777777" w:rsidR="0096736E" w:rsidRPr="000C3B3A" w:rsidRDefault="0096736E" w:rsidP="0096736E">
            <w:pPr>
              <w:bidi w:val="0"/>
            </w:pPr>
          </w:p>
        </w:tc>
        <w:tc>
          <w:tcPr>
            <w:tcW w:w="1549" w:type="dxa"/>
            <w:vAlign w:val="center"/>
          </w:tcPr>
          <w:p w14:paraId="7F245AE0" w14:textId="6D17A847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ive &amp; six</w:t>
            </w:r>
          </w:p>
        </w:tc>
        <w:tc>
          <w:tcPr>
            <w:tcW w:w="4546" w:type="dxa"/>
          </w:tcPr>
          <w:p w14:paraId="647072BE" w14:textId="214C9F7C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Period 5 / activities (1&amp;3)</w:t>
            </w:r>
          </w:p>
          <w:p w14:paraId="30BF3DE2" w14:textId="138F2454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Period 6 / activity (1&amp;2)</w:t>
            </w:r>
          </w:p>
        </w:tc>
        <w:tc>
          <w:tcPr>
            <w:tcW w:w="963" w:type="dxa"/>
          </w:tcPr>
          <w:p w14:paraId="33B5E058" w14:textId="0D961082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636C5041" w14:textId="00D74403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  <w:r w:rsidRPr="0096736E">
              <w:rPr>
                <w:sz w:val="26"/>
                <w:szCs w:val="26"/>
              </w:rPr>
              <w:t xml:space="preserve">Six </w:t>
            </w:r>
          </w:p>
        </w:tc>
        <w:tc>
          <w:tcPr>
            <w:tcW w:w="1510" w:type="dxa"/>
          </w:tcPr>
          <w:p w14:paraId="4D4FC7F8" w14:textId="5D58D0D3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  <w:r w:rsidRPr="0096736E">
              <w:rPr>
                <w:sz w:val="26"/>
                <w:szCs w:val="26"/>
              </w:rPr>
              <w:t>4</w:t>
            </w:r>
          </w:p>
        </w:tc>
        <w:tc>
          <w:tcPr>
            <w:tcW w:w="1599" w:type="dxa"/>
          </w:tcPr>
          <w:p w14:paraId="08B766B0" w14:textId="21627B67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  <w:r w:rsidRPr="0096736E">
              <w:rPr>
                <w:sz w:val="26"/>
                <w:szCs w:val="26"/>
              </w:rPr>
              <w:t>87</w:t>
            </w:r>
          </w:p>
        </w:tc>
      </w:tr>
      <w:tr w:rsidR="0096736E" w:rsidRPr="000C3B3A" w14:paraId="74D90521" w14:textId="77777777" w:rsidTr="0096736E">
        <w:trPr>
          <w:trHeight w:val="278"/>
        </w:trPr>
        <w:tc>
          <w:tcPr>
            <w:tcW w:w="2337" w:type="dxa"/>
            <w:shd w:val="clear" w:color="auto" w:fill="FBD4B4" w:themeFill="accent6" w:themeFillTint="66"/>
          </w:tcPr>
          <w:p w14:paraId="4DFCF007" w14:textId="77777777" w:rsidR="0096736E" w:rsidRPr="00C24E2B" w:rsidRDefault="0096736E" w:rsidP="009673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005" w:type="dxa"/>
            <w:gridSpan w:val="3"/>
            <w:shd w:val="clear" w:color="auto" w:fill="FBD4B4" w:themeFill="accent6" w:themeFillTint="66"/>
          </w:tcPr>
          <w:p w14:paraId="686DD947" w14:textId="6EF444E9" w:rsidR="0096736E" w:rsidRDefault="0096736E" w:rsidP="0096736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 Number of Classes</w:t>
            </w:r>
          </w:p>
        </w:tc>
        <w:tc>
          <w:tcPr>
            <w:tcW w:w="963" w:type="dxa"/>
            <w:shd w:val="clear" w:color="auto" w:fill="FBD4B4" w:themeFill="accent6" w:themeFillTint="66"/>
          </w:tcPr>
          <w:p w14:paraId="5935776C" w14:textId="2C0484C6" w:rsidR="0096736E" w:rsidRDefault="0096736E" w:rsidP="0096736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24E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10" w:type="dxa"/>
            <w:shd w:val="clear" w:color="auto" w:fill="FBD4B4" w:themeFill="accent6" w:themeFillTint="66"/>
          </w:tcPr>
          <w:p w14:paraId="73334306" w14:textId="77777777" w:rsidR="0096736E" w:rsidRDefault="0096736E" w:rsidP="0096736E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BD4B4" w:themeFill="accent6" w:themeFillTint="66"/>
          </w:tcPr>
          <w:p w14:paraId="109F2063" w14:textId="77777777" w:rsidR="0096736E" w:rsidRDefault="0096736E" w:rsidP="0096736E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BD4B4" w:themeFill="accent6" w:themeFillTint="66"/>
          </w:tcPr>
          <w:p w14:paraId="43AA3C53" w14:textId="77777777" w:rsidR="0096736E" w:rsidRDefault="0096736E" w:rsidP="0096736E">
            <w:pPr>
              <w:bidi w:val="0"/>
              <w:rPr>
                <w:sz w:val="20"/>
                <w:szCs w:val="20"/>
              </w:rPr>
            </w:pPr>
          </w:p>
        </w:tc>
      </w:tr>
      <w:tr w:rsidR="0096736E" w:rsidRPr="000C3B3A" w14:paraId="16FEC85E" w14:textId="77777777" w:rsidTr="00D20F3E">
        <w:trPr>
          <w:trHeight w:val="278"/>
        </w:trPr>
        <w:tc>
          <w:tcPr>
            <w:tcW w:w="14924" w:type="dxa"/>
            <w:gridSpan w:val="8"/>
          </w:tcPr>
          <w:p w14:paraId="18CD4C8F" w14:textId="41EA2715" w:rsidR="0096736E" w:rsidRDefault="0096736E" w:rsidP="0096736E">
            <w:pPr>
              <w:bidi w:val="0"/>
              <w:jc w:val="center"/>
              <w:rPr>
                <w:sz w:val="20"/>
                <w:szCs w:val="20"/>
              </w:rPr>
            </w:pPr>
            <w:r w:rsidRPr="00C24E2B">
              <w:rPr>
                <w:b/>
                <w:bCs/>
                <w:color w:val="002060"/>
                <w:sz w:val="28"/>
                <w:szCs w:val="28"/>
              </w:rPr>
              <w:t xml:space="preserve">Unit 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Nine </w:t>
            </w:r>
          </w:p>
        </w:tc>
      </w:tr>
      <w:tr w:rsidR="00487C59" w:rsidRPr="000C3B3A" w14:paraId="5D4935A4" w14:textId="77777777" w:rsidTr="0096736E">
        <w:trPr>
          <w:trHeight w:val="278"/>
        </w:trPr>
        <w:tc>
          <w:tcPr>
            <w:tcW w:w="2337" w:type="dxa"/>
            <w:vMerge w:val="restart"/>
            <w:vAlign w:val="center"/>
          </w:tcPr>
          <w:p w14:paraId="1D63FFAE" w14:textId="49628DC9" w:rsidR="00487C59" w:rsidRPr="00C24E2B" w:rsidRDefault="00487C59" w:rsidP="00544C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nce upon a time</w:t>
            </w:r>
          </w:p>
        </w:tc>
        <w:tc>
          <w:tcPr>
            <w:tcW w:w="0" w:type="auto"/>
          </w:tcPr>
          <w:p w14:paraId="20547959" w14:textId="77777777" w:rsidR="00487C59" w:rsidRPr="000C3B3A" w:rsidRDefault="00487C59" w:rsidP="00544C02">
            <w:pPr>
              <w:bidi w:val="0"/>
            </w:pPr>
          </w:p>
        </w:tc>
        <w:tc>
          <w:tcPr>
            <w:tcW w:w="1549" w:type="dxa"/>
          </w:tcPr>
          <w:p w14:paraId="63C01B94" w14:textId="05215F8C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One </w:t>
            </w:r>
          </w:p>
        </w:tc>
        <w:tc>
          <w:tcPr>
            <w:tcW w:w="4546" w:type="dxa"/>
          </w:tcPr>
          <w:p w14:paraId="5BEEEB35" w14:textId="5183377C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77C2466A" w14:textId="31F46F9E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73143B81" w14:textId="77777777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6A3BAC63" w14:textId="77777777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0E513ACB" w14:textId="77777777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</w:p>
        </w:tc>
      </w:tr>
      <w:tr w:rsidR="00487C59" w:rsidRPr="000C3B3A" w14:paraId="0005AFEB" w14:textId="77777777" w:rsidTr="0096736E">
        <w:trPr>
          <w:trHeight w:val="278"/>
        </w:trPr>
        <w:tc>
          <w:tcPr>
            <w:tcW w:w="2337" w:type="dxa"/>
            <w:vMerge/>
          </w:tcPr>
          <w:p w14:paraId="17A53F66" w14:textId="77777777" w:rsidR="00487C59" w:rsidRPr="00C24E2B" w:rsidRDefault="00487C59" w:rsidP="00544C0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397DEA2C" w14:textId="77777777" w:rsidR="00487C59" w:rsidRPr="000C3B3A" w:rsidRDefault="00487C59" w:rsidP="00544C02">
            <w:pPr>
              <w:bidi w:val="0"/>
            </w:pPr>
          </w:p>
        </w:tc>
        <w:tc>
          <w:tcPr>
            <w:tcW w:w="1549" w:type="dxa"/>
          </w:tcPr>
          <w:p w14:paraId="2E8D63B7" w14:textId="6C5B31A2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wo</w:t>
            </w:r>
          </w:p>
        </w:tc>
        <w:tc>
          <w:tcPr>
            <w:tcW w:w="4546" w:type="dxa"/>
          </w:tcPr>
          <w:p w14:paraId="01373322" w14:textId="096ACD21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3DB1560D" w14:textId="614C1E76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573EFB20" w14:textId="77777777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2634EE17" w14:textId="77777777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579EBEAC" w14:textId="77777777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</w:p>
        </w:tc>
      </w:tr>
      <w:tr w:rsidR="00487C59" w:rsidRPr="000C3B3A" w14:paraId="443E94E6" w14:textId="77777777" w:rsidTr="0096736E">
        <w:trPr>
          <w:trHeight w:val="278"/>
        </w:trPr>
        <w:tc>
          <w:tcPr>
            <w:tcW w:w="2337" w:type="dxa"/>
            <w:vMerge/>
          </w:tcPr>
          <w:p w14:paraId="4DA43CD5" w14:textId="77777777" w:rsidR="00487C59" w:rsidRPr="00C24E2B" w:rsidRDefault="00487C59" w:rsidP="00544C0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30BE9ACF" w14:textId="77777777" w:rsidR="00487C59" w:rsidRPr="000C3B3A" w:rsidRDefault="00487C59" w:rsidP="00544C02">
            <w:pPr>
              <w:bidi w:val="0"/>
            </w:pPr>
          </w:p>
        </w:tc>
        <w:tc>
          <w:tcPr>
            <w:tcW w:w="1549" w:type="dxa"/>
          </w:tcPr>
          <w:p w14:paraId="1B45D277" w14:textId="018C0167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hree</w:t>
            </w:r>
          </w:p>
        </w:tc>
        <w:tc>
          <w:tcPr>
            <w:tcW w:w="4546" w:type="dxa"/>
          </w:tcPr>
          <w:p w14:paraId="60A7DBD9" w14:textId="40398CE7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22A9EBA6" w14:textId="7ADF534E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6BC214A5" w14:textId="77777777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0F9EF9E0" w14:textId="77777777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60E4CAA2" w14:textId="77777777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</w:p>
        </w:tc>
      </w:tr>
      <w:tr w:rsidR="00487C59" w:rsidRPr="000C3B3A" w14:paraId="3CB9A795" w14:textId="77777777" w:rsidTr="0096736E">
        <w:trPr>
          <w:trHeight w:val="278"/>
        </w:trPr>
        <w:tc>
          <w:tcPr>
            <w:tcW w:w="2337" w:type="dxa"/>
            <w:vMerge/>
          </w:tcPr>
          <w:p w14:paraId="5C55B067" w14:textId="77777777" w:rsidR="00487C59" w:rsidRPr="00C24E2B" w:rsidRDefault="00487C59" w:rsidP="00544C0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5E5D3D27" w14:textId="77777777" w:rsidR="00487C59" w:rsidRPr="000C3B3A" w:rsidRDefault="00487C59" w:rsidP="00544C02">
            <w:pPr>
              <w:bidi w:val="0"/>
            </w:pPr>
          </w:p>
        </w:tc>
        <w:tc>
          <w:tcPr>
            <w:tcW w:w="1549" w:type="dxa"/>
          </w:tcPr>
          <w:p w14:paraId="39FFE3ED" w14:textId="43158D2C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our</w:t>
            </w:r>
          </w:p>
        </w:tc>
        <w:tc>
          <w:tcPr>
            <w:tcW w:w="4546" w:type="dxa"/>
          </w:tcPr>
          <w:p w14:paraId="28D7BE03" w14:textId="6480DE2F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sz w:val="26"/>
                <w:szCs w:val="26"/>
              </w:rPr>
              <w:t>activities (1,2,3 &amp; 4)</w:t>
            </w:r>
          </w:p>
        </w:tc>
        <w:tc>
          <w:tcPr>
            <w:tcW w:w="963" w:type="dxa"/>
          </w:tcPr>
          <w:p w14:paraId="77A1346E" w14:textId="621B0ED9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7E655AC4" w14:textId="532C4C8A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  <w:r w:rsidRPr="00487C59">
              <w:rPr>
                <w:sz w:val="26"/>
                <w:szCs w:val="26"/>
              </w:rPr>
              <w:t xml:space="preserve">Four </w:t>
            </w:r>
          </w:p>
        </w:tc>
        <w:tc>
          <w:tcPr>
            <w:tcW w:w="1510" w:type="dxa"/>
          </w:tcPr>
          <w:p w14:paraId="11580652" w14:textId="38F1A558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  <w:r w:rsidRPr="00487C59">
              <w:rPr>
                <w:sz w:val="26"/>
                <w:szCs w:val="26"/>
              </w:rPr>
              <w:t>5</w:t>
            </w:r>
          </w:p>
        </w:tc>
        <w:tc>
          <w:tcPr>
            <w:tcW w:w="1599" w:type="dxa"/>
          </w:tcPr>
          <w:p w14:paraId="78F727AA" w14:textId="092F211D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  <w:r w:rsidRPr="00487C59">
              <w:rPr>
                <w:sz w:val="26"/>
                <w:szCs w:val="26"/>
              </w:rPr>
              <w:t>94</w:t>
            </w:r>
          </w:p>
        </w:tc>
      </w:tr>
      <w:tr w:rsidR="00487C59" w:rsidRPr="000C3B3A" w14:paraId="77AD6B5A" w14:textId="77777777" w:rsidTr="0096736E">
        <w:trPr>
          <w:trHeight w:val="278"/>
        </w:trPr>
        <w:tc>
          <w:tcPr>
            <w:tcW w:w="2337" w:type="dxa"/>
            <w:vMerge/>
          </w:tcPr>
          <w:p w14:paraId="2D216B1F" w14:textId="77777777" w:rsidR="00487C59" w:rsidRPr="00C24E2B" w:rsidRDefault="00487C59" w:rsidP="00544C0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76176178" w14:textId="77777777" w:rsidR="00487C59" w:rsidRPr="000C3B3A" w:rsidRDefault="00487C59" w:rsidP="00544C02">
            <w:pPr>
              <w:bidi w:val="0"/>
            </w:pPr>
          </w:p>
        </w:tc>
        <w:tc>
          <w:tcPr>
            <w:tcW w:w="1549" w:type="dxa"/>
          </w:tcPr>
          <w:p w14:paraId="7A03374B" w14:textId="637F760F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ive &amp; six</w:t>
            </w:r>
          </w:p>
        </w:tc>
        <w:tc>
          <w:tcPr>
            <w:tcW w:w="4546" w:type="dxa"/>
          </w:tcPr>
          <w:p w14:paraId="7BBA1D5E" w14:textId="77777777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sz w:val="26"/>
                <w:szCs w:val="26"/>
              </w:rPr>
              <w:t xml:space="preserve">Period 5 / activities </w:t>
            </w:r>
            <w:proofErr w:type="gramStart"/>
            <w:r w:rsidRPr="00487C59">
              <w:rPr>
                <w:rFonts w:asciiTheme="majorBidi" w:hAnsiTheme="majorBidi" w:cstheme="majorBidi"/>
                <w:sz w:val="26"/>
                <w:szCs w:val="26"/>
              </w:rPr>
              <w:t>( 1</w:t>
            </w:r>
            <w:proofErr w:type="gramEnd"/>
            <w:r w:rsidRPr="00487C59">
              <w:rPr>
                <w:rFonts w:asciiTheme="majorBidi" w:hAnsiTheme="majorBidi" w:cstheme="majorBidi"/>
                <w:sz w:val="26"/>
                <w:szCs w:val="26"/>
              </w:rPr>
              <w:t>&amp;3)</w:t>
            </w:r>
          </w:p>
          <w:p w14:paraId="686D3E71" w14:textId="459A3BE6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sz w:val="26"/>
                <w:szCs w:val="26"/>
              </w:rPr>
              <w:t>Period 6 / activities (1 &amp; 2)</w:t>
            </w:r>
          </w:p>
        </w:tc>
        <w:tc>
          <w:tcPr>
            <w:tcW w:w="963" w:type="dxa"/>
          </w:tcPr>
          <w:p w14:paraId="42015B2E" w14:textId="74DC9D85" w:rsidR="00487C59" w:rsidRPr="00487C59" w:rsidRDefault="00487C59" w:rsidP="00544C02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4913BD4A" w14:textId="159FA160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  <w:r w:rsidRPr="00487C59">
              <w:rPr>
                <w:sz w:val="26"/>
                <w:szCs w:val="26"/>
              </w:rPr>
              <w:t xml:space="preserve">Six </w:t>
            </w:r>
          </w:p>
        </w:tc>
        <w:tc>
          <w:tcPr>
            <w:tcW w:w="1510" w:type="dxa"/>
          </w:tcPr>
          <w:p w14:paraId="1551A7F6" w14:textId="27FE8C16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  <w:r w:rsidRPr="00487C59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</w:tcPr>
          <w:p w14:paraId="78A5474E" w14:textId="18F79125" w:rsidR="00487C59" w:rsidRPr="00487C59" w:rsidRDefault="00487C59" w:rsidP="00544C02">
            <w:pPr>
              <w:bidi w:val="0"/>
              <w:rPr>
                <w:sz w:val="26"/>
                <w:szCs w:val="26"/>
              </w:rPr>
            </w:pPr>
            <w:r w:rsidRPr="00487C59">
              <w:rPr>
                <w:sz w:val="26"/>
                <w:szCs w:val="26"/>
              </w:rPr>
              <w:t>97</w:t>
            </w:r>
          </w:p>
        </w:tc>
      </w:tr>
      <w:tr w:rsidR="00487C59" w:rsidRPr="000C3B3A" w14:paraId="429E2EBA" w14:textId="77777777" w:rsidTr="00487C59">
        <w:trPr>
          <w:trHeight w:val="278"/>
        </w:trPr>
        <w:tc>
          <w:tcPr>
            <w:tcW w:w="2337" w:type="dxa"/>
            <w:shd w:val="clear" w:color="auto" w:fill="CCC0D9" w:themeFill="accent4" w:themeFillTint="66"/>
          </w:tcPr>
          <w:p w14:paraId="5C16AB12" w14:textId="77777777" w:rsidR="00487C59" w:rsidRPr="00C24E2B" w:rsidRDefault="00487C59" w:rsidP="00487C59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CC0D9" w:themeFill="accent4" w:themeFillTint="66"/>
          </w:tcPr>
          <w:p w14:paraId="6CADC90C" w14:textId="77777777" w:rsidR="00487C59" w:rsidRPr="000C3B3A" w:rsidRDefault="00487C59" w:rsidP="00487C59">
            <w:pPr>
              <w:bidi w:val="0"/>
            </w:pPr>
          </w:p>
        </w:tc>
        <w:tc>
          <w:tcPr>
            <w:tcW w:w="6095" w:type="dxa"/>
            <w:gridSpan w:val="2"/>
            <w:shd w:val="clear" w:color="auto" w:fill="CCC0D9" w:themeFill="accent4" w:themeFillTint="66"/>
          </w:tcPr>
          <w:p w14:paraId="390185E3" w14:textId="19E55652" w:rsidR="00487C59" w:rsidRDefault="00487C59" w:rsidP="00487C59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 Number of Classes</w:t>
            </w:r>
          </w:p>
        </w:tc>
        <w:tc>
          <w:tcPr>
            <w:tcW w:w="963" w:type="dxa"/>
            <w:shd w:val="clear" w:color="auto" w:fill="CCC0D9" w:themeFill="accent4" w:themeFillTint="66"/>
          </w:tcPr>
          <w:p w14:paraId="0A7A2C89" w14:textId="0E2D4EF9" w:rsidR="00487C59" w:rsidRDefault="00487C59" w:rsidP="00487C59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24E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10" w:type="dxa"/>
            <w:shd w:val="clear" w:color="auto" w:fill="CCC0D9" w:themeFill="accent4" w:themeFillTint="66"/>
          </w:tcPr>
          <w:p w14:paraId="0C0B39CC" w14:textId="77777777" w:rsidR="00487C59" w:rsidRDefault="00487C59" w:rsidP="00487C59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CCC0D9" w:themeFill="accent4" w:themeFillTint="66"/>
          </w:tcPr>
          <w:p w14:paraId="25B4F92A" w14:textId="77777777" w:rsidR="00487C59" w:rsidRDefault="00487C59" w:rsidP="00487C59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CCC0D9" w:themeFill="accent4" w:themeFillTint="66"/>
          </w:tcPr>
          <w:p w14:paraId="2AC7809F" w14:textId="77777777" w:rsidR="00487C59" w:rsidRDefault="00487C59" w:rsidP="00487C59">
            <w:pPr>
              <w:bidi w:val="0"/>
              <w:rPr>
                <w:sz w:val="20"/>
                <w:szCs w:val="20"/>
              </w:rPr>
            </w:pPr>
          </w:p>
        </w:tc>
      </w:tr>
    </w:tbl>
    <w:p w14:paraId="6E506305" w14:textId="1CF3A723" w:rsidR="008C61F6" w:rsidRDefault="008C61F6">
      <w:pPr>
        <w:bidi w:val="0"/>
      </w:pPr>
    </w:p>
    <w:p w14:paraId="4A5FA7FB" w14:textId="77777777" w:rsidR="008C61F6" w:rsidRDefault="008C61F6" w:rsidP="008C61F6">
      <w:pPr>
        <w:bidi w:val="0"/>
      </w:pPr>
    </w:p>
    <w:tbl>
      <w:tblPr>
        <w:tblStyle w:val="TableGrid"/>
        <w:tblW w:w="14924" w:type="dxa"/>
        <w:tblInd w:w="-289" w:type="dxa"/>
        <w:tblLook w:val="04A0" w:firstRow="1" w:lastRow="0" w:firstColumn="1" w:lastColumn="0" w:noHBand="0" w:noVBand="1"/>
      </w:tblPr>
      <w:tblGrid>
        <w:gridCol w:w="2274"/>
        <w:gridCol w:w="910"/>
        <w:gridCol w:w="1588"/>
        <w:gridCol w:w="6"/>
        <w:gridCol w:w="4458"/>
        <w:gridCol w:w="982"/>
        <w:gridCol w:w="1547"/>
        <w:gridCol w:w="1538"/>
        <w:gridCol w:w="1621"/>
      </w:tblGrid>
      <w:tr w:rsidR="00892EAA" w:rsidRPr="000C3B3A" w14:paraId="6AF2037C" w14:textId="6CE6BF45" w:rsidTr="00892EAA">
        <w:trPr>
          <w:trHeight w:val="278"/>
        </w:trPr>
        <w:tc>
          <w:tcPr>
            <w:tcW w:w="2282" w:type="dxa"/>
          </w:tcPr>
          <w:p w14:paraId="44BB928D" w14:textId="2896BC6B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0C3B3A">
              <w:rPr>
                <w:b/>
                <w:bCs/>
              </w:rPr>
              <w:lastRenderedPageBreak/>
              <w:t>Unit</w:t>
            </w:r>
          </w:p>
        </w:tc>
        <w:tc>
          <w:tcPr>
            <w:tcW w:w="873" w:type="dxa"/>
          </w:tcPr>
          <w:p w14:paraId="0A40AF5D" w14:textId="39C70B45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0C3B3A">
              <w:rPr>
                <w:b/>
                <w:bCs/>
              </w:rPr>
              <w:t>Month</w:t>
            </w:r>
          </w:p>
        </w:tc>
        <w:tc>
          <w:tcPr>
            <w:tcW w:w="1599" w:type="dxa"/>
            <w:gridSpan w:val="2"/>
          </w:tcPr>
          <w:p w14:paraId="6E5B6438" w14:textId="24082AF6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</w:rPr>
              <w:t xml:space="preserve">Period </w:t>
            </w:r>
          </w:p>
        </w:tc>
        <w:tc>
          <w:tcPr>
            <w:tcW w:w="4481" w:type="dxa"/>
          </w:tcPr>
          <w:p w14:paraId="0B54E6A5" w14:textId="6864F17D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0C3B3A">
              <w:rPr>
                <w:b/>
                <w:bCs/>
              </w:rPr>
              <w:t>Material</w:t>
            </w:r>
          </w:p>
        </w:tc>
        <w:tc>
          <w:tcPr>
            <w:tcW w:w="982" w:type="dxa"/>
          </w:tcPr>
          <w:p w14:paraId="6D14DDC6" w14:textId="03912540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</w:rPr>
              <w:t xml:space="preserve">No. of Classes </w:t>
            </w:r>
          </w:p>
        </w:tc>
        <w:tc>
          <w:tcPr>
            <w:tcW w:w="1547" w:type="dxa"/>
          </w:tcPr>
          <w:p w14:paraId="21A00C79" w14:textId="724EBDBF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0C3B3A">
              <w:rPr>
                <w:b/>
                <w:bCs/>
              </w:rPr>
              <w:t>Assignments (Period)</w:t>
            </w:r>
          </w:p>
        </w:tc>
        <w:tc>
          <w:tcPr>
            <w:tcW w:w="1538" w:type="dxa"/>
          </w:tcPr>
          <w:p w14:paraId="552FC807" w14:textId="51D23CC0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0C3B3A">
              <w:rPr>
                <w:b/>
                <w:bCs/>
              </w:rPr>
              <w:t>Assignments (Activity)</w:t>
            </w:r>
          </w:p>
        </w:tc>
        <w:tc>
          <w:tcPr>
            <w:tcW w:w="1622" w:type="dxa"/>
          </w:tcPr>
          <w:p w14:paraId="6B44B3E6" w14:textId="09716F0A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0C3B3A">
              <w:rPr>
                <w:b/>
                <w:bCs/>
              </w:rPr>
              <w:t>Assignments (Page)</w:t>
            </w:r>
          </w:p>
        </w:tc>
      </w:tr>
      <w:tr w:rsidR="00892EAA" w:rsidRPr="000C3B3A" w14:paraId="5F10FE51" w14:textId="4B46E647" w:rsidTr="00892EAA">
        <w:trPr>
          <w:trHeight w:val="278"/>
        </w:trPr>
        <w:tc>
          <w:tcPr>
            <w:tcW w:w="2282" w:type="dxa"/>
          </w:tcPr>
          <w:p w14:paraId="5D49460B" w14:textId="13770CC1" w:rsidR="00892EAA" w:rsidRDefault="00892EAA" w:rsidP="00892EA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2B3E635F" w14:textId="3974C992" w:rsidR="00892EAA" w:rsidRDefault="00892EAA" w:rsidP="00892EA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</w:tcPr>
          <w:p w14:paraId="43FC19C1" w14:textId="3EDA2BB1" w:rsidR="00892EAA" w:rsidRDefault="00892EAA" w:rsidP="00892EA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81" w:type="dxa"/>
          </w:tcPr>
          <w:p w14:paraId="2B85960D" w14:textId="77777777" w:rsidR="00892EAA" w:rsidRDefault="00892EAA" w:rsidP="00892EAA">
            <w:pPr>
              <w:bidi w:val="0"/>
              <w:jc w:val="center"/>
              <w:rPr>
                <w:sz w:val="20"/>
                <w:szCs w:val="20"/>
              </w:rPr>
            </w:pPr>
            <w:r w:rsidRPr="00C24E2B">
              <w:rPr>
                <w:b/>
                <w:bCs/>
                <w:color w:val="002060"/>
                <w:sz w:val="28"/>
                <w:szCs w:val="28"/>
              </w:rPr>
              <w:t xml:space="preserve">Unit </w:t>
            </w:r>
            <w:r>
              <w:rPr>
                <w:b/>
                <w:bCs/>
                <w:color w:val="002060"/>
                <w:sz w:val="28"/>
                <w:szCs w:val="28"/>
              </w:rPr>
              <w:t>Ten</w:t>
            </w:r>
          </w:p>
        </w:tc>
        <w:tc>
          <w:tcPr>
            <w:tcW w:w="982" w:type="dxa"/>
          </w:tcPr>
          <w:p w14:paraId="026D6379" w14:textId="77777777" w:rsidR="00892EAA" w:rsidRDefault="00892EAA" w:rsidP="00892EA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14:paraId="3F46D6FC" w14:textId="0CFDDF54" w:rsidR="00892EAA" w:rsidRDefault="00892EAA" w:rsidP="00892EA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14:paraId="47719187" w14:textId="77777777" w:rsidR="00892EAA" w:rsidRDefault="00892EAA" w:rsidP="00892EA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14:paraId="79FD1538" w14:textId="77777777" w:rsidR="00892EAA" w:rsidRDefault="00892EAA" w:rsidP="00892EAA">
            <w:pPr>
              <w:bidi w:val="0"/>
              <w:jc w:val="center"/>
              <w:rPr>
                <w:sz w:val="20"/>
                <w:szCs w:val="20"/>
              </w:rPr>
            </w:pPr>
          </w:p>
        </w:tc>
      </w:tr>
      <w:tr w:rsidR="00892EAA" w:rsidRPr="000C3B3A" w14:paraId="11FB684A" w14:textId="77777777" w:rsidTr="00892EAA">
        <w:trPr>
          <w:trHeight w:val="278"/>
        </w:trPr>
        <w:tc>
          <w:tcPr>
            <w:tcW w:w="2282" w:type="dxa"/>
            <w:vMerge w:val="restart"/>
            <w:vAlign w:val="center"/>
          </w:tcPr>
          <w:p w14:paraId="3CC7DF2A" w14:textId="4D210569" w:rsidR="00892EAA" w:rsidRPr="00C24E2B" w:rsidRDefault="00892EAA" w:rsidP="00892E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olitical systems</w:t>
            </w:r>
          </w:p>
        </w:tc>
        <w:tc>
          <w:tcPr>
            <w:tcW w:w="873" w:type="dxa"/>
          </w:tcPr>
          <w:p w14:paraId="5AC925B3" w14:textId="77777777" w:rsidR="00892EAA" w:rsidRPr="000C3B3A" w:rsidRDefault="00892EAA" w:rsidP="00892EAA">
            <w:pPr>
              <w:bidi w:val="0"/>
            </w:pPr>
          </w:p>
        </w:tc>
        <w:tc>
          <w:tcPr>
            <w:tcW w:w="1593" w:type="dxa"/>
          </w:tcPr>
          <w:p w14:paraId="71B81CE4" w14:textId="47D777F0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One </w:t>
            </w:r>
          </w:p>
        </w:tc>
        <w:tc>
          <w:tcPr>
            <w:tcW w:w="4487" w:type="dxa"/>
            <w:gridSpan w:val="2"/>
          </w:tcPr>
          <w:p w14:paraId="3F394100" w14:textId="30211731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</w:tcPr>
          <w:p w14:paraId="127F85AE" w14:textId="008386F3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41380E2C" w14:textId="77777777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1E847D09" w14:textId="77777777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622" w:type="dxa"/>
          </w:tcPr>
          <w:p w14:paraId="5BBD8DF2" w14:textId="77777777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</w:tr>
      <w:tr w:rsidR="00892EAA" w:rsidRPr="000C3B3A" w14:paraId="46CC3CA0" w14:textId="77777777" w:rsidTr="00892EAA">
        <w:trPr>
          <w:trHeight w:val="278"/>
        </w:trPr>
        <w:tc>
          <w:tcPr>
            <w:tcW w:w="2282" w:type="dxa"/>
            <w:vMerge/>
          </w:tcPr>
          <w:p w14:paraId="3667BE39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</w:tcPr>
          <w:p w14:paraId="44F96AD9" w14:textId="77777777" w:rsidR="00892EAA" w:rsidRPr="000C3B3A" w:rsidRDefault="00892EAA" w:rsidP="00892EAA">
            <w:pPr>
              <w:bidi w:val="0"/>
            </w:pPr>
          </w:p>
        </w:tc>
        <w:tc>
          <w:tcPr>
            <w:tcW w:w="1593" w:type="dxa"/>
          </w:tcPr>
          <w:p w14:paraId="2F84CE04" w14:textId="50DCCB14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wo</w:t>
            </w:r>
          </w:p>
        </w:tc>
        <w:tc>
          <w:tcPr>
            <w:tcW w:w="4487" w:type="dxa"/>
            <w:gridSpan w:val="2"/>
          </w:tcPr>
          <w:p w14:paraId="14E0385C" w14:textId="41679DF3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</w:tcPr>
          <w:p w14:paraId="78DEF124" w14:textId="3F2356DB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1BD5FC79" w14:textId="77777777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7B437450" w14:textId="77777777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622" w:type="dxa"/>
          </w:tcPr>
          <w:p w14:paraId="65D21067" w14:textId="77777777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</w:tr>
      <w:tr w:rsidR="00892EAA" w:rsidRPr="000C3B3A" w14:paraId="0B79E8B0" w14:textId="77777777" w:rsidTr="00892EAA">
        <w:trPr>
          <w:trHeight w:val="278"/>
        </w:trPr>
        <w:tc>
          <w:tcPr>
            <w:tcW w:w="2282" w:type="dxa"/>
            <w:vMerge/>
          </w:tcPr>
          <w:p w14:paraId="455CDA4C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</w:tcPr>
          <w:p w14:paraId="162F67CF" w14:textId="77777777" w:rsidR="00892EAA" w:rsidRPr="000C3B3A" w:rsidRDefault="00892EAA" w:rsidP="00892EAA">
            <w:pPr>
              <w:bidi w:val="0"/>
            </w:pPr>
          </w:p>
        </w:tc>
        <w:tc>
          <w:tcPr>
            <w:tcW w:w="1593" w:type="dxa"/>
          </w:tcPr>
          <w:p w14:paraId="33AE2DA4" w14:textId="49C7F8C2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hree</w:t>
            </w:r>
          </w:p>
        </w:tc>
        <w:tc>
          <w:tcPr>
            <w:tcW w:w="4487" w:type="dxa"/>
            <w:gridSpan w:val="2"/>
          </w:tcPr>
          <w:p w14:paraId="3C19C452" w14:textId="3FD33B7A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activities (1, 2 &amp;4)</w:t>
            </w:r>
          </w:p>
        </w:tc>
        <w:tc>
          <w:tcPr>
            <w:tcW w:w="982" w:type="dxa"/>
          </w:tcPr>
          <w:p w14:paraId="438D4C2A" w14:textId="4A97E78C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1EAFC0F3" w14:textId="7D437C81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  <w:r w:rsidRPr="007F003C">
              <w:rPr>
                <w:sz w:val="26"/>
                <w:szCs w:val="26"/>
              </w:rPr>
              <w:t xml:space="preserve">Three </w:t>
            </w:r>
          </w:p>
        </w:tc>
        <w:tc>
          <w:tcPr>
            <w:tcW w:w="1538" w:type="dxa"/>
          </w:tcPr>
          <w:p w14:paraId="5789EE03" w14:textId="210C4FE9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  <w:r w:rsidRPr="007F003C">
              <w:rPr>
                <w:sz w:val="26"/>
                <w:szCs w:val="26"/>
              </w:rPr>
              <w:t>3</w:t>
            </w:r>
          </w:p>
        </w:tc>
        <w:tc>
          <w:tcPr>
            <w:tcW w:w="1622" w:type="dxa"/>
          </w:tcPr>
          <w:p w14:paraId="617CCAB8" w14:textId="5D8C7E6E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  <w:r w:rsidRPr="007F003C">
              <w:rPr>
                <w:sz w:val="26"/>
                <w:szCs w:val="26"/>
              </w:rPr>
              <w:t>106</w:t>
            </w:r>
          </w:p>
        </w:tc>
      </w:tr>
      <w:tr w:rsidR="00892EAA" w:rsidRPr="000C3B3A" w14:paraId="209890C4" w14:textId="77777777" w:rsidTr="00892EAA">
        <w:trPr>
          <w:trHeight w:val="278"/>
        </w:trPr>
        <w:tc>
          <w:tcPr>
            <w:tcW w:w="2282" w:type="dxa"/>
            <w:vMerge/>
          </w:tcPr>
          <w:p w14:paraId="1206310B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</w:tcPr>
          <w:p w14:paraId="12941C96" w14:textId="77777777" w:rsidR="00892EAA" w:rsidRPr="000C3B3A" w:rsidRDefault="00892EAA" w:rsidP="00892EAA">
            <w:pPr>
              <w:bidi w:val="0"/>
            </w:pPr>
          </w:p>
        </w:tc>
        <w:tc>
          <w:tcPr>
            <w:tcW w:w="1593" w:type="dxa"/>
          </w:tcPr>
          <w:p w14:paraId="571952B3" w14:textId="18177EF9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our</w:t>
            </w:r>
          </w:p>
        </w:tc>
        <w:tc>
          <w:tcPr>
            <w:tcW w:w="4487" w:type="dxa"/>
            <w:gridSpan w:val="2"/>
          </w:tcPr>
          <w:p w14:paraId="01867D50" w14:textId="2426C27C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activities (1,2&amp;5)</w:t>
            </w:r>
          </w:p>
        </w:tc>
        <w:tc>
          <w:tcPr>
            <w:tcW w:w="982" w:type="dxa"/>
          </w:tcPr>
          <w:p w14:paraId="1F822933" w14:textId="302E2600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5F7359C6" w14:textId="6389EBE1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  <w:r w:rsidRPr="007F003C">
              <w:rPr>
                <w:sz w:val="26"/>
                <w:szCs w:val="26"/>
              </w:rPr>
              <w:t xml:space="preserve">Four </w:t>
            </w:r>
          </w:p>
        </w:tc>
        <w:tc>
          <w:tcPr>
            <w:tcW w:w="1538" w:type="dxa"/>
          </w:tcPr>
          <w:p w14:paraId="6747FAE0" w14:textId="0DA01D46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  <w:proofErr w:type="gramStart"/>
            <w:r w:rsidRPr="007F003C">
              <w:rPr>
                <w:sz w:val="26"/>
                <w:szCs w:val="26"/>
              </w:rPr>
              <w:t>3  &amp;</w:t>
            </w:r>
            <w:proofErr w:type="gramEnd"/>
            <w:r w:rsidRPr="007F003C">
              <w:rPr>
                <w:sz w:val="26"/>
                <w:szCs w:val="26"/>
              </w:rPr>
              <w:t xml:space="preserve"> 4 </w:t>
            </w:r>
          </w:p>
        </w:tc>
        <w:tc>
          <w:tcPr>
            <w:tcW w:w="1622" w:type="dxa"/>
          </w:tcPr>
          <w:p w14:paraId="4F7041C9" w14:textId="04993976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  <w:r w:rsidRPr="007F003C">
              <w:rPr>
                <w:sz w:val="26"/>
                <w:szCs w:val="26"/>
              </w:rPr>
              <w:t>108</w:t>
            </w:r>
          </w:p>
        </w:tc>
      </w:tr>
      <w:tr w:rsidR="00892EAA" w:rsidRPr="000C3B3A" w14:paraId="107346A2" w14:textId="77777777" w:rsidTr="00892EAA">
        <w:trPr>
          <w:trHeight w:val="278"/>
        </w:trPr>
        <w:tc>
          <w:tcPr>
            <w:tcW w:w="2282" w:type="dxa"/>
            <w:vMerge/>
          </w:tcPr>
          <w:p w14:paraId="7CABD0C4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</w:tcPr>
          <w:p w14:paraId="6674F1CD" w14:textId="77777777" w:rsidR="00892EAA" w:rsidRPr="000C3B3A" w:rsidRDefault="00892EAA" w:rsidP="00892EAA">
            <w:pPr>
              <w:bidi w:val="0"/>
            </w:pPr>
          </w:p>
        </w:tc>
        <w:tc>
          <w:tcPr>
            <w:tcW w:w="1593" w:type="dxa"/>
          </w:tcPr>
          <w:p w14:paraId="2F6D3664" w14:textId="70DB73EE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ive &amp; six</w:t>
            </w:r>
          </w:p>
        </w:tc>
        <w:tc>
          <w:tcPr>
            <w:tcW w:w="4487" w:type="dxa"/>
            <w:gridSpan w:val="2"/>
          </w:tcPr>
          <w:p w14:paraId="1B644DD0" w14:textId="10D3092A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Period 5 /</w:t>
            </w:r>
            <w:proofErr w:type="gramStart"/>
            <w:r w:rsidRPr="007F003C">
              <w:rPr>
                <w:rFonts w:asciiTheme="majorBidi" w:hAnsiTheme="majorBidi" w:cstheme="majorBidi"/>
                <w:sz w:val="26"/>
                <w:szCs w:val="26"/>
              </w:rPr>
              <w:t>activities( 1</w:t>
            </w:r>
            <w:proofErr w:type="gramEnd"/>
            <w:r w:rsidRPr="007F003C">
              <w:rPr>
                <w:rFonts w:asciiTheme="majorBidi" w:hAnsiTheme="majorBidi" w:cstheme="majorBidi"/>
                <w:sz w:val="26"/>
                <w:szCs w:val="26"/>
              </w:rPr>
              <w:t>&amp;3)</w:t>
            </w:r>
          </w:p>
          <w:p w14:paraId="0BCC69E8" w14:textId="1CC7E2E1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Period 6/ activities (2&amp;3)</w:t>
            </w:r>
          </w:p>
        </w:tc>
        <w:tc>
          <w:tcPr>
            <w:tcW w:w="982" w:type="dxa"/>
          </w:tcPr>
          <w:p w14:paraId="3C079903" w14:textId="7EBA68EA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0A85D69E" w14:textId="440441F9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  <w:r w:rsidRPr="007F003C">
              <w:rPr>
                <w:sz w:val="26"/>
                <w:szCs w:val="26"/>
              </w:rPr>
              <w:t xml:space="preserve">Six </w:t>
            </w:r>
          </w:p>
        </w:tc>
        <w:tc>
          <w:tcPr>
            <w:tcW w:w="1538" w:type="dxa"/>
          </w:tcPr>
          <w:p w14:paraId="4B872CA9" w14:textId="7263B6CF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  <w:r w:rsidRPr="007F003C">
              <w:rPr>
                <w:sz w:val="26"/>
                <w:szCs w:val="26"/>
              </w:rPr>
              <w:t>1</w:t>
            </w:r>
          </w:p>
        </w:tc>
        <w:tc>
          <w:tcPr>
            <w:tcW w:w="1622" w:type="dxa"/>
          </w:tcPr>
          <w:p w14:paraId="1BC93141" w14:textId="03E8534C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  <w:r w:rsidRPr="007F003C">
              <w:rPr>
                <w:sz w:val="26"/>
                <w:szCs w:val="26"/>
              </w:rPr>
              <w:t>110</w:t>
            </w:r>
          </w:p>
        </w:tc>
      </w:tr>
      <w:tr w:rsidR="00892EAA" w:rsidRPr="000C3B3A" w14:paraId="5812A2DD" w14:textId="77777777" w:rsidTr="00892EAA">
        <w:trPr>
          <w:trHeight w:val="278"/>
        </w:trPr>
        <w:tc>
          <w:tcPr>
            <w:tcW w:w="2282" w:type="dxa"/>
            <w:shd w:val="clear" w:color="auto" w:fill="D6E3BC" w:themeFill="accent3" w:themeFillTint="66"/>
          </w:tcPr>
          <w:p w14:paraId="79D1D466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953" w:type="dxa"/>
            <w:gridSpan w:val="4"/>
            <w:shd w:val="clear" w:color="auto" w:fill="D6E3BC" w:themeFill="accent3" w:themeFillTint="66"/>
          </w:tcPr>
          <w:p w14:paraId="1C3886CA" w14:textId="1E36A8F0" w:rsidR="00892EAA" w:rsidRDefault="00892EAA" w:rsidP="00892EAA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 Number of Classes</w:t>
            </w:r>
          </w:p>
        </w:tc>
        <w:tc>
          <w:tcPr>
            <w:tcW w:w="982" w:type="dxa"/>
            <w:shd w:val="clear" w:color="auto" w:fill="D6E3BC" w:themeFill="accent3" w:themeFillTint="66"/>
          </w:tcPr>
          <w:p w14:paraId="3F97AAD5" w14:textId="31FBB8E2" w:rsidR="00892EAA" w:rsidRDefault="00892EAA" w:rsidP="00892EAA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24E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47" w:type="dxa"/>
            <w:shd w:val="clear" w:color="auto" w:fill="D6E3BC" w:themeFill="accent3" w:themeFillTint="66"/>
          </w:tcPr>
          <w:p w14:paraId="388170BD" w14:textId="77777777" w:rsidR="00892EAA" w:rsidRDefault="00892EAA" w:rsidP="00892EAA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D6E3BC" w:themeFill="accent3" w:themeFillTint="66"/>
          </w:tcPr>
          <w:p w14:paraId="58CEE7D0" w14:textId="77777777" w:rsidR="00892EAA" w:rsidRDefault="00892EAA" w:rsidP="00892EAA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D6E3BC" w:themeFill="accent3" w:themeFillTint="66"/>
          </w:tcPr>
          <w:p w14:paraId="149FF8A6" w14:textId="77777777" w:rsidR="00892EAA" w:rsidRDefault="00892EAA" w:rsidP="00892EAA">
            <w:pPr>
              <w:bidi w:val="0"/>
              <w:rPr>
                <w:sz w:val="20"/>
                <w:szCs w:val="20"/>
              </w:rPr>
            </w:pPr>
          </w:p>
        </w:tc>
      </w:tr>
      <w:tr w:rsidR="00892EAA" w:rsidRPr="000C3B3A" w14:paraId="1512B66B" w14:textId="77777777" w:rsidTr="00522BD3">
        <w:trPr>
          <w:trHeight w:val="278"/>
        </w:trPr>
        <w:tc>
          <w:tcPr>
            <w:tcW w:w="14924" w:type="dxa"/>
            <w:gridSpan w:val="9"/>
          </w:tcPr>
          <w:p w14:paraId="6811FC8E" w14:textId="330DB20C" w:rsidR="00892EAA" w:rsidRDefault="00892EAA" w:rsidP="00892EAA">
            <w:pPr>
              <w:bidi w:val="0"/>
              <w:jc w:val="center"/>
              <w:rPr>
                <w:sz w:val="20"/>
                <w:szCs w:val="20"/>
              </w:rPr>
            </w:pPr>
            <w:r w:rsidRPr="00C24E2B">
              <w:rPr>
                <w:b/>
                <w:bCs/>
                <w:color w:val="002060"/>
                <w:sz w:val="28"/>
                <w:szCs w:val="28"/>
              </w:rPr>
              <w:t xml:space="preserve">Unit </w:t>
            </w:r>
            <w:r>
              <w:rPr>
                <w:b/>
                <w:bCs/>
                <w:color w:val="002060"/>
                <w:sz w:val="28"/>
                <w:szCs w:val="28"/>
              </w:rPr>
              <w:t>Eleven</w:t>
            </w:r>
          </w:p>
        </w:tc>
      </w:tr>
      <w:tr w:rsidR="00892EAA" w:rsidRPr="000C3B3A" w14:paraId="14930E51" w14:textId="77777777" w:rsidTr="00892EAA">
        <w:trPr>
          <w:trHeight w:val="278"/>
        </w:trPr>
        <w:tc>
          <w:tcPr>
            <w:tcW w:w="2282" w:type="dxa"/>
            <w:vMerge w:val="restart"/>
            <w:vAlign w:val="center"/>
          </w:tcPr>
          <w:p w14:paraId="32771D59" w14:textId="32D6CB5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03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t’s in the news</w:t>
            </w:r>
          </w:p>
        </w:tc>
        <w:tc>
          <w:tcPr>
            <w:tcW w:w="873" w:type="dxa"/>
          </w:tcPr>
          <w:p w14:paraId="1EADA372" w14:textId="77777777" w:rsidR="00892EAA" w:rsidRPr="000C3B3A" w:rsidRDefault="00892EAA" w:rsidP="00892EAA">
            <w:pPr>
              <w:bidi w:val="0"/>
            </w:pPr>
          </w:p>
        </w:tc>
        <w:tc>
          <w:tcPr>
            <w:tcW w:w="1593" w:type="dxa"/>
          </w:tcPr>
          <w:p w14:paraId="0664042A" w14:textId="02128C83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One </w:t>
            </w:r>
          </w:p>
        </w:tc>
        <w:tc>
          <w:tcPr>
            <w:tcW w:w="4487" w:type="dxa"/>
            <w:gridSpan w:val="2"/>
          </w:tcPr>
          <w:p w14:paraId="46007821" w14:textId="6603F9EF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/>
                <w:sz w:val="26"/>
                <w:szCs w:val="26"/>
              </w:rPr>
              <w:t xml:space="preserve">activities (2), </w:t>
            </w:r>
            <w:proofErr w:type="gramStart"/>
            <w:r w:rsidRPr="008C61F6">
              <w:rPr>
                <w:rFonts w:asciiTheme="majorBidi" w:hAnsiTheme="majorBidi" w:cstheme="majorBidi"/>
                <w:sz w:val="26"/>
                <w:szCs w:val="26"/>
              </w:rPr>
              <w:t>( 3.1</w:t>
            </w:r>
            <w:proofErr w:type="gramEnd"/>
            <w:r w:rsidRPr="008C61F6">
              <w:rPr>
                <w:rFonts w:asciiTheme="majorBidi" w:hAnsiTheme="majorBidi" w:cstheme="majorBidi"/>
                <w:sz w:val="26"/>
                <w:szCs w:val="26"/>
              </w:rPr>
              <w:t xml:space="preserve">) &amp; (3.2) </w:t>
            </w:r>
          </w:p>
        </w:tc>
        <w:tc>
          <w:tcPr>
            <w:tcW w:w="982" w:type="dxa"/>
          </w:tcPr>
          <w:p w14:paraId="1B0D5EA9" w14:textId="2A968803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6AF5369C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5C3CE7DF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622" w:type="dxa"/>
          </w:tcPr>
          <w:p w14:paraId="279830C0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</w:tr>
      <w:tr w:rsidR="00892EAA" w:rsidRPr="000C3B3A" w14:paraId="17AFA707" w14:textId="77777777" w:rsidTr="00892EAA">
        <w:trPr>
          <w:trHeight w:val="278"/>
        </w:trPr>
        <w:tc>
          <w:tcPr>
            <w:tcW w:w="2282" w:type="dxa"/>
            <w:vMerge/>
          </w:tcPr>
          <w:p w14:paraId="2555E532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</w:tcPr>
          <w:p w14:paraId="6B46858E" w14:textId="77777777" w:rsidR="00892EAA" w:rsidRPr="000C3B3A" w:rsidRDefault="00892EAA" w:rsidP="00892EAA">
            <w:pPr>
              <w:bidi w:val="0"/>
            </w:pPr>
          </w:p>
        </w:tc>
        <w:tc>
          <w:tcPr>
            <w:tcW w:w="1593" w:type="dxa"/>
          </w:tcPr>
          <w:p w14:paraId="0B7E82FD" w14:textId="1CA53424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wo</w:t>
            </w:r>
          </w:p>
        </w:tc>
        <w:tc>
          <w:tcPr>
            <w:tcW w:w="4487" w:type="dxa"/>
            <w:gridSpan w:val="2"/>
          </w:tcPr>
          <w:p w14:paraId="0F73D4B1" w14:textId="3BE86113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</w:tcPr>
          <w:p w14:paraId="69B3474A" w14:textId="6BEC995A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1DC2DC8B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5793813C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622" w:type="dxa"/>
          </w:tcPr>
          <w:p w14:paraId="50D1B23D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</w:tr>
      <w:tr w:rsidR="00892EAA" w:rsidRPr="000C3B3A" w14:paraId="30275693" w14:textId="77777777" w:rsidTr="00892EAA">
        <w:trPr>
          <w:trHeight w:val="278"/>
        </w:trPr>
        <w:tc>
          <w:tcPr>
            <w:tcW w:w="2282" w:type="dxa"/>
            <w:vMerge/>
          </w:tcPr>
          <w:p w14:paraId="7079FA7E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</w:tcPr>
          <w:p w14:paraId="128BADC3" w14:textId="77777777" w:rsidR="00892EAA" w:rsidRPr="000C3B3A" w:rsidRDefault="00892EAA" w:rsidP="00892EAA">
            <w:pPr>
              <w:bidi w:val="0"/>
            </w:pPr>
          </w:p>
        </w:tc>
        <w:tc>
          <w:tcPr>
            <w:tcW w:w="1593" w:type="dxa"/>
          </w:tcPr>
          <w:p w14:paraId="1395BA3B" w14:textId="08CE058D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hree</w:t>
            </w:r>
          </w:p>
        </w:tc>
        <w:tc>
          <w:tcPr>
            <w:tcW w:w="4487" w:type="dxa"/>
            <w:gridSpan w:val="2"/>
          </w:tcPr>
          <w:p w14:paraId="7216193C" w14:textId="5FE54FE3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/>
                <w:sz w:val="26"/>
                <w:szCs w:val="26"/>
              </w:rPr>
              <w:t>activities (1,2&amp;3)</w:t>
            </w:r>
          </w:p>
        </w:tc>
        <w:tc>
          <w:tcPr>
            <w:tcW w:w="982" w:type="dxa"/>
          </w:tcPr>
          <w:p w14:paraId="54D30EA7" w14:textId="6EC40FB9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3FE6003F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75A45A15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622" w:type="dxa"/>
          </w:tcPr>
          <w:p w14:paraId="3D20D8BB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</w:tr>
      <w:tr w:rsidR="00892EAA" w:rsidRPr="000C3B3A" w14:paraId="16FC8A28" w14:textId="77777777" w:rsidTr="00892EAA">
        <w:trPr>
          <w:trHeight w:val="278"/>
        </w:trPr>
        <w:tc>
          <w:tcPr>
            <w:tcW w:w="2282" w:type="dxa"/>
            <w:vMerge/>
          </w:tcPr>
          <w:p w14:paraId="7ACBB8E6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</w:tcPr>
          <w:p w14:paraId="748159DF" w14:textId="77777777" w:rsidR="00892EAA" w:rsidRPr="000C3B3A" w:rsidRDefault="00892EAA" w:rsidP="00892EAA">
            <w:pPr>
              <w:bidi w:val="0"/>
            </w:pPr>
          </w:p>
        </w:tc>
        <w:tc>
          <w:tcPr>
            <w:tcW w:w="1593" w:type="dxa"/>
          </w:tcPr>
          <w:p w14:paraId="2161A5D7" w14:textId="62B7ACBD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our</w:t>
            </w:r>
          </w:p>
        </w:tc>
        <w:tc>
          <w:tcPr>
            <w:tcW w:w="4487" w:type="dxa"/>
            <w:gridSpan w:val="2"/>
          </w:tcPr>
          <w:p w14:paraId="3A23FD40" w14:textId="4E3B8310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/>
                <w:sz w:val="26"/>
                <w:szCs w:val="26"/>
              </w:rPr>
              <w:t>activities (1,2,4&amp;5)</w:t>
            </w:r>
          </w:p>
        </w:tc>
        <w:tc>
          <w:tcPr>
            <w:tcW w:w="982" w:type="dxa"/>
          </w:tcPr>
          <w:p w14:paraId="11B7596B" w14:textId="729C1A20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41EE1731" w14:textId="47390F0E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  <w:r w:rsidRPr="008C61F6">
              <w:rPr>
                <w:sz w:val="26"/>
                <w:szCs w:val="26"/>
              </w:rPr>
              <w:t xml:space="preserve">Four </w:t>
            </w:r>
          </w:p>
        </w:tc>
        <w:tc>
          <w:tcPr>
            <w:tcW w:w="1538" w:type="dxa"/>
          </w:tcPr>
          <w:p w14:paraId="65FC8AEA" w14:textId="730354D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  <w:r w:rsidRPr="008C61F6">
              <w:rPr>
                <w:sz w:val="26"/>
                <w:szCs w:val="26"/>
              </w:rPr>
              <w:t>3</w:t>
            </w:r>
          </w:p>
        </w:tc>
        <w:tc>
          <w:tcPr>
            <w:tcW w:w="1622" w:type="dxa"/>
          </w:tcPr>
          <w:p w14:paraId="246A243A" w14:textId="431EB24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  <w:r w:rsidRPr="008C61F6">
              <w:rPr>
                <w:sz w:val="26"/>
                <w:szCs w:val="26"/>
              </w:rPr>
              <w:t>118</w:t>
            </w:r>
          </w:p>
        </w:tc>
      </w:tr>
      <w:tr w:rsidR="00892EAA" w:rsidRPr="000C3B3A" w14:paraId="1A1D277A" w14:textId="77777777" w:rsidTr="00892EAA">
        <w:trPr>
          <w:trHeight w:val="278"/>
        </w:trPr>
        <w:tc>
          <w:tcPr>
            <w:tcW w:w="2282" w:type="dxa"/>
            <w:vMerge/>
          </w:tcPr>
          <w:p w14:paraId="604FE95C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</w:tcPr>
          <w:p w14:paraId="74B84E2D" w14:textId="77777777" w:rsidR="00892EAA" w:rsidRPr="000C3B3A" w:rsidRDefault="00892EAA" w:rsidP="00892EAA">
            <w:pPr>
              <w:bidi w:val="0"/>
            </w:pPr>
          </w:p>
        </w:tc>
        <w:tc>
          <w:tcPr>
            <w:tcW w:w="1593" w:type="dxa"/>
          </w:tcPr>
          <w:p w14:paraId="5D9C19CB" w14:textId="7B95F714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</w:t>
            </w: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x</w:t>
            </w:r>
          </w:p>
        </w:tc>
        <w:tc>
          <w:tcPr>
            <w:tcW w:w="4487" w:type="dxa"/>
            <w:gridSpan w:val="2"/>
          </w:tcPr>
          <w:p w14:paraId="48966DEB" w14:textId="35D57FF3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/>
                <w:sz w:val="26"/>
                <w:szCs w:val="26"/>
              </w:rPr>
              <w:t xml:space="preserve">activities </w:t>
            </w:r>
            <w:proofErr w:type="gramStart"/>
            <w:r w:rsidRPr="008C61F6">
              <w:rPr>
                <w:rFonts w:asciiTheme="majorBidi" w:hAnsiTheme="majorBidi" w:cstheme="majorBidi"/>
                <w:sz w:val="26"/>
                <w:szCs w:val="26"/>
              </w:rPr>
              <w:t>( 1</w:t>
            </w:r>
            <w:proofErr w:type="gramEnd"/>
            <w:r w:rsidRPr="008C61F6">
              <w:rPr>
                <w:rFonts w:asciiTheme="majorBidi" w:hAnsiTheme="majorBidi" w:cstheme="majorBidi"/>
                <w:sz w:val="26"/>
                <w:szCs w:val="26"/>
              </w:rPr>
              <w:t>&amp;2)</w:t>
            </w:r>
          </w:p>
        </w:tc>
        <w:tc>
          <w:tcPr>
            <w:tcW w:w="982" w:type="dxa"/>
          </w:tcPr>
          <w:p w14:paraId="4E039CCC" w14:textId="69A32972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7BA3226F" w14:textId="3E3A6A12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  <w:r w:rsidRPr="008C61F6">
              <w:rPr>
                <w:sz w:val="26"/>
                <w:szCs w:val="26"/>
              </w:rPr>
              <w:t xml:space="preserve">Six </w:t>
            </w:r>
          </w:p>
        </w:tc>
        <w:tc>
          <w:tcPr>
            <w:tcW w:w="1538" w:type="dxa"/>
          </w:tcPr>
          <w:p w14:paraId="3C6D04D8" w14:textId="62040516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  <w:r w:rsidRPr="008C61F6">
              <w:rPr>
                <w:sz w:val="26"/>
                <w:szCs w:val="26"/>
              </w:rPr>
              <w:t>3</w:t>
            </w:r>
          </w:p>
        </w:tc>
        <w:tc>
          <w:tcPr>
            <w:tcW w:w="1622" w:type="dxa"/>
          </w:tcPr>
          <w:p w14:paraId="3D5FAA83" w14:textId="3879725A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  <w:r w:rsidRPr="008C61F6">
              <w:rPr>
                <w:sz w:val="26"/>
                <w:szCs w:val="26"/>
              </w:rPr>
              <w:t>121</w:t>
            </w:r>
          </w:p>
        </w:tc>
      </w:tr>
      <w:tr w:rsidR="00892EAA" w:rsidRPr="000C3B3A" w14:paraId="40A12409" w14:textId="77777777" w:rsidTr="00892EAA">
        <w:trPr>
          <w:trHeight w:val="278"/>
        </w:trPr>
        <w:tc>
          <w:tcPr>
            <w:tcW w:w="2282" w:type="dxa"/>
            <w:vMerge/>
          </w:tcPr>
          <w:p w14:paraId="74879C3D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</w:tcPr>
          <w:p w14:paraId="1181C7E6" w14:textId="77777777" w:rsidR="00892EAA" w:rsidRPr="000C3B3A" w:rsidRDefault="00892EAA" w:rsidP="00892EAA">
            <w:pPr>
              <w:bidi w:val="0"/>
            </w:pPr>
          </w:p>
        </w:tc>
        <w:tc>
          <w:tcPr>
            <w:tcW w:w="1593" w:type="dxa"/>
          </w:tcPr>
          <w:p w14:paraId="3ADE8039" w14:textId="77777777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4487" w:type="dxa"/>
            <w:gridSpan w:val="2"/>
          </w:tcPr>
          <w:p w14:paraId="04E9D0FE" w14:textId="77777777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982" w:type="dxa"/>
          </w:tcPr>
          <w:p w14:paraId="1903624A" w14:textId="77777777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47" w:type="dxa"/>
          </w:tcPr>
          <w:p w14:paraId="31DE6555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3BE24D6A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622" w:type="dxa"/>
          </w:tcPr>
          <w:p w14:paraId="73C0A5AF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</w:tr>
      <w:tr w:rsidR="00892EAA" w:rsidRPr="000C3B3A" w14:paraId="48595A02" w14:textId="77777777" w:rsidTr="00892EAA">
        <w:trPr>
          <w:trHeight w:val="278"/>
        </w:trPr>
        <w:tc>
          <w:tcPr>
            <w:tcW w:w="2282" w:type="dxa"/>
            <w:shd w:val="clear" w:color="auto" w:fill="E5B8B7" w:themeFill="accent2" w:themeFillTint="66"/>
          </w:tcPr>
          <w:p w14:paraId="0C1B1550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953" w:type="dxa"/>
            <w:gridSpan w:val="4"/>
            <w:shd w:val="clear" w:color="auto" w:fill="E5B8B7" w:themeFill="accent2" w:themeFillTint="66"/>
          </w:tcPr>
          <w:p w14:paraId="0326092B" w14:textId="0B61D5F3" w:rsidR="00892EAA" w:rsidRDefault="00892EAA" w:rsidP="00892EAA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 Number of Classes</w:t>
            </w:r>
          </w:p>
        </w:tc>
        <w:tc>
          <w:tcPr>
            <w:tcW w:w="982" w:type="dxa"/>
            <w:shd w:val="clear" w:color="auto" w:fill="E5B8B7" w:themeFill="accent2" w:themeFillTint="66"/>
          </w:tcPr>
          <w:p w14:paraId="653A68F9" w14:textId="43598F9D" w:rsidR="00892EAA" w:rsidRDefault="00892EAA" w:rsidP="00892EAA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24E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47" w:type="dxa"/>
            <w:shd w:val="clear" w:color="auto" w:fill="E5B8B7" w:themeFill="accent2" w:themeFillTint="66"/>
          </w:tcPr>
          <w:p w14:paraId="0CD9F4B3" w14:textId="77777777" w:rsidR="00892EAA" w:rsidRDefault="00892EAA" w:rsidP="00892EAA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E5B8B7" w:themeFill="accent2" w:themeFillTint="66"/>
          </w:tcPr>
          <w:p w14:paraId="208D3226" w14:textId="77777777" w:rsidR="00892EAA" w:rsidRDefault="00892EAA" w:rsidP="00892EAA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E5B8B7" w:themeFill="accent2" w:themeFillTint="66"/>
          </w:tcPr>
          <w:p w14:paraId="63C99B58" w14:textId="77777777" w:rsidR="00892EAA" w:rsidRDefault="00892EAA" w:rsidP="00892EAA">
            <w:pPr>
              <w:bidi w:val="0"/>
              <w:rPr>
                <w:sz w:val="20"/>
                <w:szCs w:val="20"/>
              </w:rPr>
            </w:pPr>
          </w:p>
        </w:tc>
      </w:tr>
    </w:tbl>
    <w:p w14:paraId="2490EAFA" w14:textId="798FB6E9" w:rsidR="000C3B3A" w:rsidRDefault="00C24E2B" w:rsidP="00EF1070">
      <w:pPr>
        <w:jc w:val="right"/>
        <w:rPr>
          <w:rFonts w:asciiTheme="minorHAnsi" w:hAnsiTheme="minorHAnsi" w:cs="Simplified Arabic"/>
        </w:rPr>
      </w:pPr>
      <w:r>
        <w:rPr>
          <w:rFonts w:asciiTheme="minorHAnsi" w:hAnsiTheme="minorHAnsi" w:cs="Simplified Arabic"/>
        </w:rPr>
        <w:tab/>
      </w:r>
    </w:p>
    <w:p w14:paraId="47F66747" w14:textId="77777777" w:rsidR="008C61F6" w:rsidRDefault="008C61F6" w:rsidP="008C61F6">
      <w:pPr>
        <w:pStyle w:val="Header"/>
        <w:tabs>
          <w:tab w:val="left" w:pos="5178"/>
          <w:tab w:val="center" w:pos="6619"/>
        </w:tabs>
        <w:ind w:left="-733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</w:t>
      </w:r>
    </w:p>
    <w:p w14:paraId="52E4EE7A" w14:textId="61044563" w:rsidR="008C61F6" w:rsidRDefault="008C61F6" w:rsidP="008C61F6">
      <w:pPr>
        <w:pStyle w:val="Header"/>
        <w:tabs>
          <w:tab w:val="left" w:pos="5178"/>
          <w:tab w:val="center" w:pos="6619"/>
        </w:tabs>
        <w:ind w:left="-733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Principal's </w:t>
      </w:r>
      <w:proofErr w:type="gramStart"/>
      <w:r w:rsidR="003906D6">
        <w:rPr>
          <w:rFonts w:asciiTheme="majorBidi" w:hAnsiTheme="majorBidi" w:cstheme="majorBidi"/>
          <w:b/>
          <w:bCs/>
          <w:sz w:val="28"/>
          <w:szCs w:val="28"/>
        </w:rPr>
        <w:t>s</w:t>
      </w:r>
      <w:r>
        <w:rPr>
          <w:rFonts w:asciiTheme="majorBidi" w:hAnsiTheme="majorBidi" w:cstheme="majorBidi"/>
          <w:b/>
          <w:bCs/>
          <w:sz w:val="28"/>
          <w:szCs w:val="28"/>
        </w:rPr>
        <w:t>ignature:_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>______________________________________                           Official Stamp: ______________________</w:t>
      </w:r>
    </w:p>
    <w:p w14:paraId="339D9670" w14:textId="77777777" w:rsidR="008C61F6" w:rsidRDefault="008C61F6" w:rsidP="008C61F6">
      <w:pPr>
        <w:pStyle w:val="Header"/>
        <w:tabs>
          <w:tab w:val="left" w:pos="5178"/>
          <w:tab w:val="center" w:pos="6619"/>
        </w:tabs>
        <w:ind w:left="-733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3FA1118B" w14:textId="5EBBCDCA" w:rsidR="008C61F6" w:rsidRDefault="008C61F6" w:rsidP="008C61F6">
      <w:pPr>
        <w:pStyle w:val="Header"/>
        <w:tabs>
          <w:tab w:val="left" w:pos="5178"/>
          <w:tab w:val="center" w:pos="6619"/>
        </w:tabs>
        <w:ind w:left="-733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upervisor's </w:t>
      </w:r>
      <w:r w:rsidR="003906D6">
        <w:rPr>
          <w:rFonts w:asciiTheme="majorBidi" w:hAnsiTheme="majorBidi" w:cstheme="majorBidi"/>
          <w:b/>
          <w:bCs/>
          <w:sz w:val="28"/>
          <w:szCs w:val="28"/>
        </w:rPr>
        <w:t>n</w:t>
      </w:r>
      <w:r>
        <w:rPr>
          <w:rFonts w:asciiTheme="majorBidi" w:hAnsiTheme="majorBidi" w:cstheme="majorBidi"/>
          <w:b/>
          <w:bCs/>
          <w:sz w:val="28"/>
          <w:szCs w:val="28"/>
        </w:rPr>
        <w:t>otes: __________________________________________________________________________________________</w:t>
      </w:r>
    </w:p>
    <w:p w14:paraId="212AC695" w14:textId="77777777" w:rsidR="008C61F6" w:rsidRDefault="008C61F6" w:rsidP="008C61F6">
      <w:pPr>
        <w:pStyle w:val="Header"/>
        <w:tabs>
          <w:tab w:val="left" w:pos="5178"/>
          <w:tab w:val="center" w:pos="6619"/>
        </w:tabs>
        <w:ind w:left="-733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0F6D3383" w14:textId="5F5F63C0" w:rsidR="008C61F6" w:rsidRDefault="008C61F6" w:rsidP="008C61F6">
      <w:pPr>
        <w:pStyle w:val="Header"/>
        <w:tabs>
          <w:tab w:val="left" w:pos="5178"/>
          <w:tab w:val="center" w:pos="6619"/>
        </w:tabs>
        <w:ind w:left="-733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upervisor's </w:t>
      </w:r>
      <w:r w:rsidR="003906D6">
        <w:rPr>
          <w:rFonts w:asciiTheme="majorBidi" w:hAnsiTheme="majorBidi" w:cstheme="majorBidi"/>
          <w:b/>
          <w:bCs/>
          <w:sz w:val="28"/>
          <w:szCs w:val="28"/>
        </w:rPr>
        <w:t>s</w:t>
      </w:r>
      <w:r>
        <w:rPr>
          <w:rFonts w:asciiTheme="majorBidi" w:hAnsiTheme="majorBidi" w:cstheme="majorBidi"/>
          <w:b/>
          <w:bCs/>
          <w:sz w:val="28"/>
          <w:szCs w:val="28"/>
        </w:rPr>
        <w:t>ignature: ___________________________</w:t>
      </w:r>
    </w:p>
    <w:p w14:paraId="6E213EB6" w14:textId="77777777" w:rsidR="008C61F6" w:rsidRDefault="008C61F6" w:rsidP="008C61F6">
      <w:pPr>
        <w:pStyle w:val="Header"/>
        <w:tabs>
          <w:tab w:val="left" w:pos="5178"/>
          <w:tab w:val="center" w:pos="6619"/>
        </w:tabs>
        <w:ind w:left="-733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1968EF4D" w14:textId="5566ED73" w:rsidR="008C61F6" w:rsidRPr="00E43AE5" w:rsidRDefault="008C61F6" w:rsidP="008C61F6">
      <w:pPr>
        <w:pStyle w:val="Header"/>
        <w:tabs>
          <w:tab w:val="left" w:pos="5178"/>
          <w:tab w:val="center" w:pos="6619"/>
        </w:tabs>
        <w:ind w:left="-733"/>
        <w:jc w:val="right"/>
        <w:rPr>
          <w:rFonts w:asciiTheme="minorHAnsi" w:hAnsiTheme="minorHAnsi" w:cs="Simplified Arabic"/>
          <w:lang w:bidi="he-IL"/>
        </w:rPr>
      </w:pPr>
      <w:r w:rsidRPr="008C61F6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Note: Progress Test (2) and Unit Revision – given as a </w:t>
      </w:r>
      <w:r>
        <w:rPr>
          <w:rFonts w:asciiTheme="majorBidi" w:hAnsiTheme="majorBidi" w:cstheme="majorBidi"/>
          <w:b/>
          <w:bCs/>
          <w:sz w:val="28"/>
          <w:szCs w:val="28"/>
          <w:highlight w:val="yellow"/>
        </w:rPr>
        <w:t>final</w:t>
      </w:r>
      <w:r w:rsidRPr="008C61F6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 review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. </w:t>
      </w:r>
    </w:p>
    <w:sectPr w:rsidR="008C61F6" w:rsidRPr="00E43AE5" w:rsidSect="008C61F6">
      <w:headerReference w:type="default" r:id="rId8"/>
      <w:pgSz w:w="16838" w:h="11906" w:orient="landscape"/>
      <w:pgMar w:top="851" w:right="1080" w:bottom="426" w:left="10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748CE" w14:textId="77777777" w:rsidR="004878F9" w:rsidRDefault="004878F9" w:rsidP="00A47975">
      <w:r>
        <w:separator/>
      </w:r>
    </w:p>
  </w:endnote>
  <w:endnote w:type="continuationSeparator" w:id="0">
    <w:p w14:paraId="72E144FC" w14:textId="77777777" w:rsidR="004878F9" w:rsidRDefault="004878F9" w:rsidP="00A4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6567" w14:textId="77777777" w:rsidR="004878F9" w:rsidRDefault="004878F9" w:rsidP="00A47975">
      <w:r>
        <w:separator/>
      </w:r>
    </w:p>
  </w:footnote>
  <w:footnote w:type="continuationSeparator" w:id="0">
    <w:p w14:paraId="611C4B87" w14:textId="77777777" w:rsidR="004878F9" w:rsidRDefault="004878F9" w:rsidP="00A47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028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1"/>
      <w:gridCol w:w="1974"/>
      <w:gridCol w:w="3963"/>
    </w:tblGrid>
    <w:tr w:rsidR="003906D6" w14:paraId="44415EC4" w14:textId="77777777" w:rsidTr="00074B8E">
      <w:trPr>
        <w:trHeight w:val="1440"/>
      </w:trPr>
      <w:tc>
        <w:tcPr>
          <w:tcW w:w="5151" w:type="dxa"/>
        </w:tcPr>
        <w:p w14:paraId="525B8004" w14:textId="77777777" w:rsidR="003906D6" w:rsidRDefault="003906D6" w:rsidP="003906D6">
          <w:pPr>
            <w:pStyle w:val="Header"/>
            <w:tabs>
              <w:tab w:val="left" w:pos="1524"/>
            </w:tabs>
            <w:spacing w:line="276" w:lineRule="auto"/>
            <w:jc w:val="center"/>
            <w:rPr>
              <w:rFonts w:ascii="Arial" w:hAnsi="Arial" w:cs="Arial"/>
              <w:color w:val="000000"/>
            </w:rPr>
          </w:pPr>
          <w:bookmarkStart w:id="1" w:name="_Hlk219212096"/>
          <w:r w:rsidRPr="00253091">
            <w:rPr>
              <w:rFonts w:ascii="Arial" w:hAnsi="Arial" w:cs="Arial"/>
              <w:color w:val="000000"/>
            </w:rPr>
            <w:t>State Of Palestine</w:t>
          </w:r>
        </w:p>
        <w:p w14:paraId="1B4B0CC5" w14:textId="77777777" w:rsidR="003906D6" w:rsidRPr="00253091" w:rsidRDefault="003906D6" w:rsidP="003906D6">
          <w:pPr>
            <w:pStyle w:val="Header"/>
            <w:tabs>
              <w:tab w:val="left" w:pos="1524"/>
            </w:tabs>
            <w:spacing w:line="276" w:lineRule="auto"/>
            <w:jc w:val="center"/>
            <w:rPr>
              <w:rFonts w:ascii="Arial" w:hAnsi="Arial" w:cs="Arial"/>
              <w:color w:val="000000"/>
              <w:sz w:val="8"/>
              <w:szCs w:val="8"/>
            </w:rPr>
          </w:pPr>
        </w:p>
        <w:p w14:paraId="2935A9F3" w14:textId="77777777" w:rsidR="003906D6" w:rsidRDefault="003906D6" w:rsidP="003906D6">
          <w:pPr>
            <w:pStyle w:val="Header"/>
            <w:tabs>
              <w:tab w:val="left" w:pos="1524"/>
            </w:tabs>
            <w:spacing w:line="276" w:lineRule="auto"/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Ministry of Education &amp; Higher Education</w:t>
          </w:r>
        </w:p>
        <w:p w14:paraId="0AC59497" w14:textId="77777777" w:rsidR="003906D6" w:rsidRPr="00253091" w:rsidRDefault="003906D6" w:rsidP="003906D6">
          <w:pPr>
            <w:pStyle w:val="Header"/>
            <w:tabs>
              <w:tab w:val="left" w:pos="1524"/>
            </w:tabs>
            <w:spacing w:line="276" w:lineRule="auto"/>
            <w:jc w:val="center"/>
            <w:rPr>
              <w:rFonts w:ascii="Arial" w:hAnsi="Arial" w:cs="Arial"/>
              <w:color w:val="000000"/>
              <w:sz w:val="8"/>
              <w:szCs w:val="8"/>
            </w:rPr>
          </w:pPr>
        </w:p>
        <w:p w14:paraId="58E21901" w14:textId="77777777" w:rsidR="003906D6" w:rsidRPr="00253091" w:rsidRDefault="003906D6" w:rsidP="003906D6">
          <w:pPr>
            <w:pStyle w:val="Header"/>
            <w:tabs>
              <w:tab w:val="left" w:pos="1524"/>
            </w:tabs>
            <w:spacing w:line="276" w:lineRule="auto"/>
            <w:jc w:val="center"/>
            <w:rPr>
              <w:rFonts w:ascii="Arial" w:hAnsi="Arial" w:cs="Arial"/>
              <w:color w:val="000000"/>
            </w:rPr>
          </w:pPr>
          <w:r w:rsidRPr="005D429D">
            <w:rPr>
              <w:rFonts w:ascii="Arial" w:hAnsi="Arial" w:cs="Arial"/>
              <w:color w:val="000000"/>
              <w:sz w:val="20"/>
              <w:szCs w:val="20"/>
            </w:rPr>
            <w:t>The General Directorate of Educational Supervision</w:t>
          </w:r>
        </w:p>
      </w:tc>
      <w:tc>
        <w:tcPr>
          <w:tcW w:w="1974" w:type="dxa"/>
        </w:tcPr>
        <w:p w14:paraId="74E62562" w14:textId="77777777" w:rsidR="003906D6" w:rsidRDefault="003906D6" w:rsidP="003906D6">
          <w:pPr>
            <w:pStyle w:val="Header"/>
            <w:spacing w:line="276" w:lineRule="auto"/>
            <w:jc w:val="center"/>
            <w:rPr>
              <w:rtl/>
            </w:rPr>
          </w:pPr>
          <w:r w:rsidRPr="008467B6">
            <w:rPr>
              <w:rFonts w:cs="Simplified Arabic"/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59264" behindDoc="0" locked="0" layoutInCell="1" allowOverlap="1" wp14:anchorId="1ADD6F9B" wp14:editId="3C0F3E16">
                <wp:simplePos x="0" y="0"/>
                <wp:positionH relativeFrom="column">
                  <wp:posOffset>295275</wp:posOffset>
                </wp:positionH>
                <wp:positionV relativeFrom="paragraph">
                  <wp:posOffset>-38100</wp:posOffset>
                </wp:positionV>
                <wp:extent cx="739140" cy="865130"/>
                <wp:effectExtent l="0" t="0" r="381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86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C3521A1" w14:textId="77777777" w:rsidR="003906D6" w:rsidRDefault="003906D6" w:rsidP="003906D6">
          <w:pPr>
            <w:pStyle w:val="Header"/>
            <w:spacing w:line="276" w:lineRule="auto"/>
            <w:jc w:val="center"/>
            <w:rPr>
              <w:rtl/>
            </w:rPr>
          </w:pPr>
        </w:p>
        <w:p w14:paraId="5D57EF3C" w14:textId="77777777" w:rsidR="003906D6" w:rsidRDefault="003906D6" w:rsidP="003906D6">
          <w:pPr>
            <w:pStyle w:val="Header"/>
            <w:spacing w:line="276" w:lineRule="auto"/>
            <w:jc w:val="center"/>
            <w:rPr>
              <w:rtl/>
            </w:rPr>
          </w:pPr>
        </w:p>
        <w:p w14:paraId="1181B128" w14:textId="77777777" w:rsidR="003906D6" w:rsidRDefault="003906D6" w:rsidP="003906D6">
          <w:pPr>
            <w:pStyle w:val="Header"/>
            <w:spacing w:line="276" w:lineRule="auto"/>
            <w:rPr>
              <w:rtl/>
            </w:rPr>
          </w:pPr>
        </w:p>
        <w:p w14:paraId="377615A3" w14:textId="77777777" w:rsidR="003906D6" w:rsidRPr="00495C17" w:rsidRDefault="003906D6" w:rsidP="003906D6">
          <w:pPr>
            <w:pStyle w:val="Header"/>
            <w:spacing w:line="276" w:lineRule="auto"/>
            <w:jc w:val="center"/>
            <w:rPr>
              <w:rFonts w:ascii="Arabic Typesetting" w:hAnsi="Arabic Typesetting" w:cs="Arabic Typesetting"/>
            </w:rPr>
          </w:pPr>
        </w:p>
      </w:tc>
      <w:tc>
        <w:tcPr>
          <w:tcW w:w="3963" w:type="dxa"/>
        </w:tcPr>
        <w:p w14:paraId="4828DA58" w14:textId="77777777" w:rsidR="003906D6" w:rsidRPr="00495C17" w:rsidRDefault="003906D6" w:rsidP="003906D6">
          <w:pPr>
            <w:pStyle w:val="Header"/>
            <w:spacing w:line="276" w:lineRule="auto"/>
            <w:jc w:val="center"/>
            <w:rPr>
              <w:rFonts w:ascii="Arabic Typesetting" w:hAnsi="Arabic Typesetting" w:cs="Arabic Typesetting"/>
              <w:b/>
              <w:bCs/>
              <w:sz w:val="32"/>
              <w:szCs w:val="32"/>
            </w:rPr>
          </w:pPr>
          <w:r w:rsidRPr="00495C17">
            <w:rPr>
              <w:rFonts w:ascii="Arabic Typesetting" w:hAnsi="Arabic Typesetting" w:cs="Arabic Typesetting"/>
              <w:b/>
              <w:bCs/>
              <w:sz w:val="32"/>
              <w:szCs w:val="32"/>
              <w:rtl/>
            </w:rPr>
            <w:t>دولـــة فلــــســــطيــن</w:t>
          </w:r>
        </w:p>
        <w:p w14:paraId="624D2A6C" w14:textId="77777777" w:rsidR="003906D6" w:rsidRPr="00495C17" w:rsidRDefault="003906D6" w:rsidP="003906D6">
          <w:pPr>
            <w:pStyle w:val="Header"/>
            <w:spacing w:line="276" w:lineRule="auto"/>
            <w:jc w:val="center"/>
            <w:rPr>
              <w:rFonts w:ascii="Arabic Typesetting" w:hAnsi="Arabic Typesetting" w:cs="Arabic Typesetting"/>
              <w:b/>
              <w:bCs/>
              <w:sz w:val="32"/>
              <w:szCs w:val="32"/>
            </w:rPr>
          </w:pPr>
          <w:r w:rsidRPr="00495C17">
            <w:rPr>
              <w:rFonts w:ascii="Arabic Typesetting" w:hAnsi="Arabic Typesetting" w:cs="Arabic Typesetting"/>
              <w:b/>
              <w:bCs/>
              <w:sz w:val="32"/>
              <w:szCs w:val="32"/>
              <w:rtl/>
            </w:rPr>
            <w:t xml:space="preserve">وزارة التربيـــة </w:t>
          </w:r>
          <w:proofErr w:type="gramStart"/>
          <w:r w:rsidRPr="00495C17">
            <w:rPr>
              <w:rFonts w:ascii="Arabic Typesetting" w:hAnsi="Arabic Typesetting" w:cs="Arabic Typesetting"/>
              <w:b/>
              <w:bCs/>
              <w:sz w:val="32"/>
              <w:szCs w:val="32"/>
              <w:rtl/>
            </w:rPr>
            <w:t>و التعليــــم</w:t>
          </w:r>
          <w:proofErr w:type="gramEnd"/>
          <w:r w:rsidRPr="00495C17">
            <w:rPr>
              <w:rFonts w:ascii="Arabic Typesetting" w:hAnsi="Arabic Typesetting" w:cs="Arabic Typesetting"/>
              <w:b/>
              <w:bCs/>
              <w:sz w:val="32"/>
              <w:szCs w:val="32"/>
              <w:rtl/>
            </w:rPr>
            <w:t xml:space="preserve"> العالي</w:t>
          </w:r>
        </w:p>
        <w:p w14:paraId="456163E0" w14:textId="77777777" w:rsidR="003906D6" w:rsidRPr="00495C17" w:rsidRDefault="003906D6" w:rsidP="003906D6">
          <w:pPr>
            <w:pStyle w:val="Header"/>
            <w:spacing w:line="276" w:lineRule="auto"/>
            <w:jc w:val="center"/>
            <w:rPr>
              <w:rFonts w:ascii="Arabic Typesetting" w:hAnsi="Arabic Typesetting" w:cs="Arabic Typesetting"/>
              <w:b/>
              <w:bCs/>
              <w:sz w:val="32"/>
              <w:szCs w:val="32"/>
            </w:rPr>
          </w:pPr>
          <w:r w:rsidRPr="00495C17">
            <w:rPr>
              <w:rFonts w:ascii="Arabic Typesetting" w:hAnsi="Arabic Typesetting" w:cs="Arabic Typesetting"/>
              <w:b/>
              <w:bCs/>
              <w:sz w:val="32"/>
              <w:szCs w:val="32"/>
              <w:rtl/>
            </w:rPr>
            <w:t>ال</w:t>
          </w:r>
          <w:r w:rsidRPr="00495C17">
            <w:rPr>
              <w:rFonts w:ascii="Arabic Typesetting" w:hAnsi="Arabic Typesetting" w:cs="Arabic Typesetting" w:hint="cs"/>
              <w:b/>
              <w:bCs/>
              <w:sz w:val="32"/>
              <w:szCs w:val="32"/>
              <w:rtl/>
            </w:rPr>
            <w:t>إ</w:t>
          </w:r>
          <w:r w:rsidRPr="00495C17">
            <w:rPr>
              <w:rFonts w:ascii="Arabic Typesetting" w:hAnsi="Arabic Typesetting" w:cs="Arabic Typesetting"/>
              <w:b/>
              <w:bCs/>
              <w:sz w:val="32"/>
              <w:szCs w:val="32"/>
              <w:rtl/>
            </w:rPr>
            <w:t xml:space="preserve">دارة العامة </w:t>
          </w:r>
          <w:r>
            <w:rPr>
              <w:rFonts w:ascii="Arabic Typesetting" w:hAnsi="Arabic Typesetting" w:cs="Arabic Typesetting" w:hint="cs"/>
              <w:b/>
              <w:bCs/>
              <w:sz w:val="32"/>
              <w:szCs w:val="32"/>
              <w:rtl/>
            </w:rPr>
            <w:t>للإشراف والتأهيل التربوي</w:t>
          </w:r>
        </w:p>
      </w:tc>
    </w:tr>
    <w:bookmarkEnd w:id="1"/>
  </w:tbl>
  <w:p w14:paraId="74C046F4" w14:textId="77777777" w:rsidR="003906D6" w:rsidRPr="003906D6" w:rsidRDefault="003906D6" w:rsidP="003906D6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2D0"/>
    <w:multiLevelType w:val="hybridMultilevel"/>
    <w:tmpl w:val="5172F4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F6072"/>
    <w:multiLevelType w:val="hybridMultilevel"/>
    <w:tmpl w:val="CFF22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D5774"/>
    <w:multiLevelType w:val="hybridMultilevel"/>
    <w:tmpl w:val="B748B4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443B8D"/>
    <w:multiLevelType w:val="hybridMultilevel"/>
    <w:tmpl w:val="7DB05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C3724"/>
    <w:multiLevelType w:val="hybridMultilevel"/>
    <w:tmpl w:val="E09A32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3C0486"/>
    <w:multiLevelType w:val="hybridMultilevel"/>
    <w:tmpl w:val="7A546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022FF"/>
    <w:multiLevelType w:val="hybridMultilevel"/>
    <w:tmpl w:val="4E9AC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C7755B"/>
    <w:multiLevelType w:val="hybridMultilevel"/>
    <w:tmpl w:val="6372929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0ED2489"/>
    <w:multiLevelType w:val="hybridMultilevel"/>
    <w:tmpl w:val="06485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114B9E"/>
    <w:multiLevelType w:val="hybridMultilevel"/>
    <w:tmpl w:val="97C4A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6109DB"/>
    <w:multiLevelType w:val="hybridMultilevel"/>
    <w:tmpl w:val="AC7E0CB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05E159A"/>
    <w:multiLevelType w:val="hybridMultilevel"/>
    <w:tmpl w:val="D3C4B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3573A"/>
    <w:multiLevelType w:val="hybridMultilevel"/>
    <w:tmpl w:val="9510F746"/>
    <w:lvl w:ilvl="0" w:tplc="9412074E">
      <w:start w:val="1"/>
      <w:numFmt w:val="arabicAlpha"/>
      <w:lvlText w:val="%1."/>
      <w:lvlJc w:val="left"/>
      <w:pPr>
        <w:ind w:left="300" w:hanging="360"/>
      </w:pPr>
      <w:rPr>
        <w:rFonts w:hint="default"/>
        <w:b/>
        <w:sz w:val="36"/>
      </w:rPr>
    </w:lvl>
    <w:lvl w:ilvl="1" w:tplc="08090019" w:tentative="1">
      <w:start w:val="1"/>
      <w:numFmt w:val="lowerLetter"/>
      <w:lvlText w:val="%2."/>
      <w:lvlJc w:val="left"/>
      <w:pPr>
        <w:ind w:left="1020" w:hanging="360"/>
      </w:pPr>
    </w:lvl>
    <w:lvl w:ilvl="2" w:tplc="0809001B" w:tentative="1">
      <w:start w:val="1"/>
      <w:numFmt w:val="lowerRoman"/>
      <w:lvlText w:val="%3."/>
      <w:lvlJc w:val="right"/>
      <w:pPr>
        <w:ind w:left="1740" w:hanging="180"/>
      </w:pPr>
    </w:lvl>
    <w:lvl w:ilvl="3" w:tplc="0809000F" w:tentative="1">
      <w:start w:val="1"/>
      <w:numFmt w:val="decimal"/>
      <w:lvlText w:val="%4."/>
      <w:lvlJc w:val="left"/>
      <w:pPr>
        <w:ind w:left="2460" w:hanging="360"/>
      </w:pPr>
    </w:lvl>
    <w:lvl w:ilvl="4" w:tplc="08090019" w:tentative="1">
      <w:start w:val="1"/>
      <w:numFmt w:val="lowerLetter"/>
      <w:lvlText w:val="%5."/>
      <w:lvlJc w:val="left"/>
      <w:pPr>
        <w:ind w:left="3180" w:hanging="360"/>
      </w:pPr>
    </w:lvl>
    <w:lvl w:ilvl="5" w:tplc="0809001B" w:tentative="1">
      <w:start w:val="1"/>
      <w:numFmt w:val="lowerRoman"/>
      <w:lvlText w:val="%6."/>
      <w:lvlJc w:val="right"/>
      <w:pPr>
        <w:ind w:left="3900" w:hanging="180"/>
      </w:pPr>
    </w:lvl>
    <w:lvl w:ilvl="6" w:tplc="0809000F" w:tentative="1">
      <w:start w:val="1"/>
      <w:numFmt w:val="decimal"/>
      <w:lvlText w:val="%7."/>
      <w:lvlJc w:val="left"/>
      <w:pPr>
        <w:ind w:left="4620" w:hanging="360"/>
      </w:pPr>
    </w:lvl>
    <w:lvl w:ilvl="7" w:tplc="08090019" w:tentative="1">
      <w:start w:val="1"/>
      <w:numFmt w:val="lowerLetter"/>
      <w:lvlText w:val="%8."/>
      <w:lvlJc w:val="left"/>
      <w:pPr>
        <w:ind w:left="5340" w:hanging="360"/>
      </w:pPr>
    </w:lvl>
    <w:lvl w:ilvl="8" w:tplc="08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3" w15:restartNumberingAfterBreak="0">
    <w:nsid w:val="612224B2"/>
    <w:multiLevelType w:val="hybridMultilevel"/>
    <w:tmpl w:val="90A48E0C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636D73"/>
    <w:multiLevelType w:val="hybridMultilevel"/>
    <w:tmpl w:val="91B6614E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BBA683F"/>
    <w:multiLevelType w:val="hybridMultilevel"/>
    <w:tmpl w:val="CB44A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F30090"/>
    <w:multiLevelType w:val="hybridMultilevel"/>
    <w:tmpl w:val="8348E7F2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453207697">
    <w:abstractNumId w:val="12"/>
  </w:num>
  <w:num w:numId="2" w16cid:durableId="35468462">
    <w:abstractNumId w:val="8"/>
  </w:num>
  <w:num w:numId="3" w16cid:durableId="1544169385">
    <w:abstractNumId w:val="6"/>
  </w:num>
  <w:num w:numId="4" w16cid:durableId="423428608">
    <w:abstractNumId w:val="0"/>
  </w:num>
  <w:num w:numId="5" w16cid:durableId="721368637">
    <w:abstractNumId w:val="11"/>
  </w:num>
  <w:num w:numId="6" w16cid:durableId="298344515">
    <w:abstractNumId w:val="2"/>
  </w:num>
  <w:num w:numId="7" w16cid:durableId="797333919">
    <w:abstractNumId w:val="5"/>
  </w:num>
  <w:num w:numId="8" w16cid:durableId="1692754000">
    <w:abstractNumId w:val="13"/>
  </w:num>
  <w:num w:numId="9" w16cid:durableId="394284812">
    <w:abstractNumId w:val="7"/>
  </w:num>
  <w:num w:numId="10" w16cid:durableId="1557160784">
    <w:abstractNumId w:val="16"/>
  </w:num>
  <w:num w:numId="11" w16cid:durableId="1727679416">
    <w:abstractNumId w:val="10"/>
  </w:num>
  <w:num w:numId="12" w16cid:durableId="771390052">
    <w:abstractNumId w:val="9"/>
  </w:num>
  <w:num w:numId="13" w16cid:durableId="1143891764">
    <w:abstractNumId w:val="3"/>
  </w:num>
  <w:num w:numId="14" w16cid:durableId="1659188891">
    <w:abstractNumId w:val="4"/>
  </w:num>
  <w:num w:numId="15" w16cid:durableId="35929251">
    <w:abstractNumId w:val="1"/>
  </w:num>
  <w:num w:numId="16" w16cid:durableId="9680459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8793231">
    <w:abstractNumId w:val="13"/>
  </w:num>
  <w:num w:numId="18" w16cid:durableId="263847988">
    <w:abstractNumId w:val="7"/>
  </w:num>
  <w:num w:numId="19" w16cid:durableId="543903443">
    <w:abstractNumId w:val="16"/>
  </w:num>
  <w:num w:numId="20" w16cid:durableId="779685271">
    <w:abstractNumId w:val="10"/>
  </w:num>
  <w:num w:numId="21" w16cid:durableId="1481582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5255328">
    <w:abstractNumId w:val="3"/>
  </w:num>
  <w:num w:numId="23" w16cid:durableId="14454944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0176597">
    <w:abstractNumId w:val="15"/>
  </w:num>
  <w:num w:numId="25" w16cid:durableId="19122302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75"/>
    <w:rsid w:val="00015572"/>
    <w:rsid w:val="0002119D"/>
    <w:rsid w:val="0004480C"/>
    <w:rsid w:val="000555BD"/>
    <w:rsid w:val="00067754"/>
    <w:rsid w:val="00067A64"/>
    <w:rsid w:val="000722FF"/>
    <w:rsid w:val="00074266"/>
    <w:rsid w:val="000938B2"/>
    <w:rsid w:val="00097DBE"/>
    <w:rsid w:val="000A32EB"/>
    <w:rsid w:val="000A50DB"/>
    <w:rsid w:val="000B5167"/>
    <w:rsid w:val="000C17D2"/>
    <w:rsid w:val="000C3B3A"/>
    <w:rsid w:val="000E4634"/>
    <w:rsid w:val="000E7C49"/>
    <w:rsid w:val="00106C20"/>
    <w:rsid w:val="001162C0"/>
    <w:rsid w:val="00131466"/>
    <w:rsid w:val="001616BD"/>
    <w:rsid w:val="00181021"/>
    <w:rsid w:val="001B1122"/>
    <w:rsid w:val="001B49D4"/>
    <w:rsid w:val="001B5D77"/>
    <w:rsid w:val="001B75C1"/>
    <w:rsid w:val="001C1FD9"/>
    <w:rsid w:val="001C49EC"/>
    <w:rsid w:val="001C6826"/>
    <w:rsid w:val="001F4128"/>
    <w:rsid w:val="002436EB"/>
    <w:rsid w:val="002450F9"/>
    <w:rsid w:val="00263DC6"/>
    <w:rsid w:val="00274F48"/>
    <w:rsid w:val="00285794"/>
    <w:rsid w:val="0029689D"/>
    <w:rsid w:val="002A2135"/>
    <w:rsid w:val="002B1CEB"/>
    <w:rsid w:val="002C2B6E"/>
    <w:rsid w:val="002F5FC0"/>
    <w:rsid w:val="0032201D"/>
    <w:rsid w:val="00325D6A"/>
    <w:rsid w:val="003465A7"/>
    <w:rsid w:val="00350A3F"/>
    <w:rsid w:val="003520B7"/>
    <w:rsid w:val="003747EB"/>
    <w:rsid w:val="00376E44"/>
    <w:rsid w:val="003906D6"/>
    <w:rsid w:val="003A7C4F"/>
    <w:rsid w:val="003B0092"/>
    <w:rsid w:val="003B181B"/>
    <w:rsid w:val="003D72B3"/>
    <w:rsid w:val="003E7C2D"/>
    <w:rsid w:val="004333E1"/>
    <w:rsid w:val="00446235"/>
    <w:rsid w:val="00446D4C"/>
    <w:rsid w:val="00466BDC"/>
    <w:rsid w:val="00475203"/>
    <w:rsid w:val="004878F9"/>
    <w:rsid w:val="00487C59"/>
    <w:rsid w:val="004A01D6"/>
    <w:rsid w:val="004A52C5"/>
    <w:rsid w:val="004A7777"/>
    <w:rsid w:val="004D41EA"/>
    <w:rsid w:val="004D5341"/>
    <w:rsid w:val="004D5A88"/>
    <w:rsid w:val="004E48C1"/>
    <w:rsid w:val="005067A9"/>
    <w:rsid w:val="00521522"/>
    <w:rsid w:val="00526F59"/>
    <w:rsid w:val="00544C02"/>
    <w:rsid w:val="005503F3"/>
    <w:rsid w:val="005512E1"/>
    <w:rsid w:val="00573851"/>
    <w:rsid w:val="005870BB"/>
    <w:rsid w:val="005973CC"/>
    <w:rsid w:val="005B25EB"/>
    <w:rsid w:val="005B586F"/>
    <w:rsid w:val="005C0017"/>
    <w:rsid w:val="005E0B80"/>
    <w:rsid w:val="005E2066"/>
    <w:rsid w:val="005E79EA"/>
    <w:rsid w:val="006047C7"/>
    <w:rsid w:val="00613E5A"/>
    <w:rsid w:val="00615DEE"/>
    <w:rsid w:val="006356E9"/>
    <w:rsid w:val="00643A6B"/>
    <w:rsid w:val="006527D5"/>
    <w:rsid w:val="006635C8"/>
    <w:rsid w:val="00680A03"/>
    <w:rsid w:val="00680DBF"/>
    <w:rsid w:val="00687D10"/>
    <w:rsid w:val="006B0B06"/>
    <w:rsid w:val="006B2797"/>
    <w:rsid w:val="006C1AFF"/>
    <w:rsid w:val="006D01D3"/>
    <w:rsid w:val="006E662F"/>
    <w:rsid w:val="00724323"/>
    <w:rsid w:val="00744C66"/>
    <w:rsid w:val="007945BE"/>
    <w:rsid w:val="007A33CD"/>
    <w:rsid w:val="007B2759"/>
    <w:rsid w:val="007B6040"/>
    <w:rsid w:val="007B731F"/>
    <w:rsid w:val="007D7AE0"/>
    <w:rsid w:val="007E0B40"/>
    <w:rsid w:val="007E2C89"/>
    <w:rsid w:val="007F003C"/>
    <w:rsid w:val="0080209F"/>
    <w:rsid w:val="00817AE2"/>
    <w:rsid w:val="00827794"/>
    <w:rsid w:val="00837D25"/>
    <w:rsid w:val="00847284"/>
    <w:rsid w:val="00853835"/>
    <w:rsid w:val="00854886"/>
    <w:rsid w:val="00857D3A"/>
    <w:rsid w:val="008611BA"/>
    <w:rsid w:val="008632B4"/>
    <w:rsid w:val="0088026A"/>
    <w:rsid w:val="008901ED"/>
    <w:rsid w:val="00892EAA"/>
    <w:rsid w:val="008A5948"/>
    <w:rsid w:val="008A6856"/>
    <w:rsid w:val="008C61F6"/>
    <w:rsid w:val="008D6F44"/>
    <w:rsid w:val="009021FB"/>
    <w:rsid w:val="00907525"/>
    <w:rsid w:val="00915638"/>
    <w:rsid w:val="00923625"/>
    <w:rsid w:val="00932423"/>
    <w:rsid w:val="009405A2"/>
    <w:rsid w:val="00952BAD"/>
    <w:rsid w:val="0095646E"/>
    <w:rsid w:val="00965D2A"/>
    <w:rsid w:val="0096736E"/>
    <w:rsid w:val="0098229E"/>
    <w:rsid w:val="0099329A"/>
    <w:rsid w:val="009B41F6"/>
    <w:rsid w:val="00A1203F"/>
    <w:rsid w:val="00A23A43"/>
    <w:rsid w:val="00A36D46"/>
    <w:rsid w:val="00A46651"/>
    <w:rsid w:val="00A47975"/>
    <w:rsid w:val="00A709F0"/>
    <w:rsid w:val="00A728AE"/>
    <w:rsid w:val="00A8237D"/>
    <w:rsid w:val="00A85906"/>
    <w:rsid w:val="00A90105"/>
    <w:rsid w:val="00AA751D"/>
    <w:rsid w:val="00AB61B9"/>
    <w:rsid w:val="00AB6ABE"/>
    <w:rsid w:val="00AE0AE0"/>
    <w:rsid w:val="00AE2F71"/>
    <w:rsid w:val="00B12D54"/>
    <w:rsid w:val="00B15D7E"/>
    <w:rsid w:val="00B26D41"/>
    <w:rsid w:val="00B31259"/>
    <w:rsid w:val="00B3397B"/>
    <w:rsid w:val="00B359CD"/>
    <w:rsid w:val="00B64086"/>
    <w:rsid w:val="00B73821"/>
    <w:rsid w:val="00B7675A"/>
    <w:rsid w:val="00B84825"/>
    <w:rsid w:val="00B875F4"/>
    <w:rsid w:val="00BD6C49"/>
    <w:rsid w:val="00C01F5A"/>
    <w:rsid w:val="00C24E2B"/>
    <w:rsid w:val="00C46D38"/>
    <w:rsid w:val="00C51D03"/>
    <w:rsid w:val="00C642BE"/>
    <w:rsid w:val="00C74FB8"/>
    <w:rsid w:val="00C81006"/>
    <w:rsid w:val="00C8761B"/>
    <w:rsid w:val="00C95F25"/>
    <w:rsid w:val="00CD4708"/>
    <w:rsid w:val="00D33A61"/>
    <w:rsid w:val="00D608D9"/>
    <w:rsid w:val="00D71394"/>
    <w:rsid w:val="00D9771D"/>
    <w:rsid w:val="00DB6153"/>
    <w:rsid w:val="00DB6281"/>
    <w:rsid w:val="00DC2921"/>
    <w:rsid w:val="00DD5A53"/>
    <w:rsid w:val="00E12808"/>
    <w:rsid w:val="00E3786F"/>
    <w:rsid w:val="00E4233E"/>
    <w:rsid w:val="00E43A74"/>
    <w:rsid w:val="00E43AE5"/>
    <w:rsid w:val="00E43DEF"/>
    <w:rsid w:val="00E552B0"/>
    <w:rsid w:val="00E70973"/>
    <w:rsid w:val="00E76363"/>
    <w:rsid w:val="00EA1331"/>
    <w:rsid w:val="00EB1C88"/>
    <w:rsid w:val="00EC3DA1"/>
    <w:rsid w:val="00EE05C0"/>
    <w:rsid w:val="00EE2C3F"/>
    <w:rsid w:val="00EF1070"/>
    <w:rsid w:val="00EF467D"/>
    <w:rsid w:val="00EF47A3"/>
    <w:rsid w:val="00F0741C"/>
    <w:rsid w:val="00F31D83"/>
    <w:rsid w:val="00F35628"/>
    <w:rsid w:val="00F546A7"/>
    <w:rsid w:val="00F5491D"/>
    <w:rsid w:val="00F56123"/>
    <w:rsid w:val="00F567D2"/>
    <w:rsid w:val="00F609EF"/>
    <w:rsid w:val="00F64DF0"/>
    <w:rsid w:val="00F87729"/>
    <w:rsid w:val="00FA72C4"/>
    <w:rsid w:val="00FB0A24"/>
    <w:rsid w:val="00FB39E5"/>
    <w:rsid w:val="00FF1156"/>
    <w:rsid w:val="00FF5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AC87A"/>
  <w15:docId w15:val="{1B36273F-8D60-4EEF-9A26-1AC5D1E1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9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975"/>
  </w:style>
  <w:style w:type="paragraph" w:styleId="Footer">
    <w:name w:val="footer"/>
    <w:basedOn w:val="Normal"/>
    <w:link w:val="FooterChar"/>
    <w:unhideWhenUsed/>
    <w:rsid w:val="00A47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7975"/>
  </w:style>
  <w:style w:type="paragraph" w:styleId="BalloonText">
    <w:name w:val="Balloon Text"/>
    <w:basedOn w:val="Normal"/>
    <w:link w:val="BalloonTextChar"/>
    <w:uiPriority w:val="99"/>
    <w:semiHidden/>
    <w:unhideWhenUsed/>
    <w:rsid w:val="00A47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975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0A32EB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7B6040"/>
    <w:pPr>
      <w:ind w:left="720"/>
      <w:contextualSpacing/>
    </w:pPr>
  </w:style>
  <w:style w:type="table" w:styleId="TableGrid">
    <w:name w:val="Table Grid"/>
    <w:basedOn w:val="TableNormal"/>
    <w:uiPriority w:val="59"/>
    <w:rsid w:val="0018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C3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606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41C5-5185-4268-B0E6-4C03A7CC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TEC</dc:creator>
  <cp:lastModifiedBy>yahia teinh</cp:lastModifiedBy>
  <cp:revision>8</cp:revision>
  <cp:lastPrinted>2026-01-13T17:17:00Z</cp:lastPrinted>
  <dcterms:created xsi:type="dcterms:W3CDTF">2025-10-01T12:36:00Z</dcterms:created>
  <dcterms:modified xsi:type="dcterms:W3CDTF">2026-01-13T17:21:00Z</dcterms:modified>
</cp:coreProperties>
</file>